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C097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1BFCE5D2" wp14:editId="500965D5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4736" w14:textId="779159D3" w:rsidR="00346FD7" w:rsidRDefault="00287AEC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</w:t>
      </w:r>
      <w:r w:rsidR="006C2FAE">
        <w:rPr>
          <w:rFonts w:ascii="Times New Roman" w:hAnsi="Times New Roman" w:cs="Times New Roman"/>
          <w:b/>
          <w:color w:val="002060"/>
          <w:sz w:val="42"/>
          <w:szCs w:val="50"/>
        </w:rPr>
        <w:t>L</w:t>
      </w:r>
      <w:r w:rsidR="00247F80">
        <w:rPr>
          <w:rFonts w:ascii="Times New Roman" w:hAnsi="Times New Roman" w:cs="Times New Roman"/>
          <w:b/>
          <w:color w:val="002060"/>
          <w:sz w:val="42"/>
          <w:szCs w:val="50"/>
        </w:rPr>
        <w:t>AB</w:t>
      </w:r>
      <w:r w:rsidR="006C2FAE">
        <w:rPr>
          <w:rFonts w:ascii="Times New Roman" w:hAnsi="Times New Roman" w:cs="Times New Roman"/>
          <w:b/>
          <w:color w:val="002060"/>
          <w:sz w:val="42"/>
          <w:szCs w:val="50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>--- MÔN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C601E3">
        <w:rPr>
          <w:rFonts w:ascii="Times New Roman" w:hAnsi="Times New Roman" w:cs="Times New Roman"/>
          <w:b/>
          <w:color w:val="002060"/>
          <w:sz w:val="42"/>
          <w:szCs w:val="50"/>
        </w:rPr>
        <w:t>COM201</w:t>
      </w:r>
    </w:p>
    <w:p w14:paraId="1E2FE09A" w14:textId="03DEC62F" w:rsidR="00C102E9" w:rsidRDefault="00C102E9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BẢO TRÌ PHẦN CỨNG</w:t>
      </w:r>
    </w:p>
    <w:p w14:paraId="683C9AE3" w14:textId="77777777" w:rsidR="00B8415F" w:rsidRDefault="00B8415F" w:rsidP="005179F9">
      <w:pPr>
        <w:jc w:val="center"/>
        <w:rPr>
          <w:rFonts w:ascii="Times New Roman" w:hAnsi="Times New Roman" w:cs="Times New Roman"/>
          <w:b/>
          <w:noProof/>
          <w:color w:val="002060"/>
          <w:sz w:val="42"/>
          <w:szCs w:val="50"/>
        </w:rPr>
      </w:pPr>
    </w:p>
    <w:p w14:paraId="780EE01C" w14:textId="77777777" w:rsidR="006C2FAE" w:rsidRDefault="006C2FAE" w:rsidP="005179F9">
      <w:pPr>
        <w:jc w:val="center"/>
        <w:rPr>
          <w:rFonts w:ascii="Times New Roman" w:hAnsi="Times New Roman" w:cs="Times New Roman"/>
          <w:b/>
          <w:noProof/>
          <w:color w:val="002060"/>
          <w:sz w:val="42"/>
          <w:szCs w:val="50"/>
        </w:rPr>
      </w:pPr>
    </w:p>
    <w:p w14:paraId="6DB896B8" w14:textId="77777777" w:rsidR="006C2FAE" w:rsidRDefault="006C2FAE" w:rsidP="005179F9">
      <w:pPr>
        <w:jc w:val="center"/>
        <w:rPr>
          <w:rFonts w:ascii="Times New Roman" w:hAnsi="Times New Roman" w:cs="Times New Roman"/>
          <w:b/>
          <w:noProof/>
          <w:color w:val="002060"/>
          <w:sz w:val="42"/>
          <w:szCs w:val="50"/>
        </w:rPr>
      </w:pPr>
    </w:p>
    <w:p w14:paraId="5D7AF71F" w14:textId="77777777" w:rsidR="006C2FAE" w:rsidRPr="00632A5E" w:rsidRDefault="006C2FAE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16737DA" w14:textId="77777777" w:rsidR="00A339D3" w:rsidRPr="00632A5E" w:rsidRDefault="006C2FAE" w:rsidP="00925EE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LAB 1</w:t>
      </w:r>
    </w:p>
    <w:p w14:paraId="7FD68CFE" w14:textId="77777777" w:rsidR="005D6EB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4EBF491" w14:textId="77777777" w:rsidR="006C2FAE" w:rsidRPr="00632A5E" w:rsidRDefault="006C2FA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4B124819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764D6BA" w14:textId="06367F51" w:rsidR="007E1F00" w:rsidRPr="0069260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  <w:lang w:val="vi-VN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0464">
        <w:rPr>
          <w:rFonts w:ascii="Times New Roman" w:hAnsi="Times New Roman" w:cs="Times New Roman"/>
          <w:sz w:val="30"/>
          <w:szCs w:val="30"/>
        </w:rPr>
        <w:t>Đỗ</w:t>
      </w:r>
      <w:proofErr w:type="spellEnd"/>
      <w:r w:rsidR="009E0464">
        <w:rPr>
          <w:rFonts w:ascii="Times New Roman" w:hAnsi="Times New Roman" w:cs="Times New Roman"/>
          <w:sz w:val="30"/>
          <w:szCs w:val="30"/>
        </w:rPr>
        <w:t xml:space="preserve"> Quang </w:t>
      </w:r>
      <w:proofErr w:type="spellStart"/>
      <w:proofErr w:type="gramStart"/>
      <w:r w:rsidR="009E0464">
        <w:rPr>
          <w:rFonts w:ascii="Times New Roman" w:hAnsi="Times New Roman" w:cs="Times New Roman"/>
          <w:sz w:val="30"/>
          <w:szCs w:val="30"/>
        </w:rPr>
        <w:t>Ngọc</w:t>
      </w:r>
      <w:proofErr w:type="spellEnd"/>
      <w:r w:rsidR="009E046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9E0464">
        <w:rPr>
          <w:rFonts w:ascii="Times New Roman" w:hAnsi="Times New Roman" w:cs="Times New Roman"/>
          <w:sz w:val="30"/>
          <w:szCs w:val="30"/>
        </w:rPr>
        <w:t>Ngocdq2)</w:t>
      </w:r>
    </w:p>
    <w:p w14:paraId="62ECCD35" w14:textId="32EBCD7D" w:rsidR="009E0464" w:rsidRDefault="00B8415F" w:rsidP="0072295B">
      <w:pPr>
        <w:tabs>
          <w:tab w:val="left" w:pos="3796"/>
        </w:tabs>
        <w:ind w:left="5760"/>
        <w:rPr>
          <w:rFonts w:ascii="Times New Roman" w:hAnsi="Times New Roman" w:cs="Times New Roman"/>
          <w:b/>
          <w:caps/>
          <w:sz w:val="30"/>
          <w:szCs w:val="30"/>
          <w:lang w:val="vi-VN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proofErr w:type="spellStart"/>
      <w:r w:rsidR="0072295B">
        <w:rPr>
          <w:rFonts w:ascii="Times New Roman" w:hAnsi="Times New Roman" w:cs="Times New Roman"/>
          <w:b/>
          <w:sz w:val="30"/>
          <w:szCs w:val="30"/>
        </w:rPr>
        <w:t>Nguyễn</w:t>
      </w:r>
      <w:proofErr w:type="spellEnd"/>
      <w:r w:rsidR="0072295B">
        <w:rPr>
          <w:rFonts w:ascii="Times New Roman" w:hAnsi="Times New Roman" w:cs="Times New Roman"/>
          <w:b/>
          <w:sz w:val="30"/>
          <w:szCs w:val="30"/>
          <w:lang w:val="vi-VN"/>
        </w:rPr>
        <w:t xml:space="preserve"> Quốc </w:t>
      </w:r>
      <w:r w:rsidR="0072295B">
        <w:rPr>
          <w:rFonts w:ascii="Times New Roman" w:hAnsi="Times New Roman" w:cs="Times New Roman"/>
          <w:b/>
          <w:caps/>
          <w:sz w:val="30"/>
          <w:szCs w:val="30"/>
          <w:lang w:val="vi-VN"/>
        </w:rPr>
        <w:t>An</w:t>
      </w:r>
    </w:p>
    <w:p w14:paraId="2B191430" w14:textId="67B772F9" w:rsidR="0072295B" w:rsidRPr="0072295B" w:rsidRDefault="0072295B" w:rsidP="0072295B">
      <w:pPr>
        <w:tabs>
          <w:tab w:val="left" w:pos="3796"/>
        </w:tabs>
        <w:ind w:left="5760"/>
        <w:rPr>
          <w:rFonts w:ascii="Times New Roman" w:hAnsi="Times New Roman" w:cs="Times New Roman"/>
          <w:b/>
          <w:cap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caps/>
          <w:sz w:val="30"/>
          <w:szCs w:val="30"/>
          <w:lang w:val="vi-VN"/>
        </w:rPr>
        <w:tab/>
        <w:t>Ps28403</w:t>
      </w:r>
    </w:p>
    <w:p w14:paraId="7C7CA05A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4208B37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F8993D2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BF8CD22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2E27647" w14:textId="51947A13" w:rsidR="006D7056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lastRenderedPageBreak/>
        <w:t xml:space="preserve">TPHCM </w:t>
      </w:r>
      <w:r w:rsidR="00CC66C9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CC66C9">
        <w:rPr>
          <w:rFonts w:ascii="Times New Roman" w:hAnsi="Times New Roman" w:cs="Times New Roman"/>
          <w:b/>
          <w:color w:val="002060"/>
          <w:sz w:val="28"/>
        </w:rPr>
        <w:t>202</w:t>
      </w:r>
      <w:r w:rsidR="001275BB">
        <w:rPr>
          <w:rFonts w:ascii="Times New Roman" w:hAnsi="Times New Roman" w:cs="Times New Roman"/>
          <w:b/>
          <w:color w:val="002060"/>
          <w:sz w:val="28"/>
        </w:rPr>
        <w:t>3</w:t>
      </w:r>
    </w:p>
    <w:p w14:paraId="78C83D38" w14:textId="77777777" w:rsidR="0072295B" w:rsidRDefault="0072295B" w:rsidP="0072295B">
      <w:pPr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>
        <w:rPr>
          <w:rFonts w:eastAsia="Times New Roman"/>
          <w:b/>
          <w:bCs/>
          <w:sz w:val="36"/>
          <w:szCs w:val="36"/>
          <w:lang w:eastAsia="ar-SA"/>
        </w:rPr>
        <w:t>Lab 1</w:t>
      </w:r>
    </w:p>
    <w:p w14:paraId="34E17798" w14:textId="77777777" w:rsidR="0072295B" w:rsidRDefault="0072295B" w:rsidP="0072295B">
      <w:pPr>
        <w:jc w:val="center"/>
        <w:rPr>
          <w:rFonts w:eastAsia="Times New Roman"/>
          <w:b/>
          <w:bCs/>
          <w:sz w:val="36"/>
          <w:szCs w:val="36"/>
          <w:lang w:eastAsia="ar-SA"/>
        </w:rPr>
      </w:pPr>
      <w:proofErr w:type="spellStart"/>
      <w:r>
        <w:rPr>
          <w:rFonts w:eastAsia="Times New Roman"/>
          <w:b/>
          <w:bCs/>
          <w:sz w:val="36"/>
          <w:szCs w:val="36"/>
          <w:lang w:eastAsia="ar-SA"/>
        </w:rPr>
        <w:t>Thực</w:t>
      </w:r>
      <w:proofErr w:type="spellEnd"/>
      <w:r>
        <w:rPr>
          <w:rFonts w:eastAsia="Times New Roman"/>
          <w:b/>
          <w:bCs/>
          <w:sz w:val="36"/>
          <w:szCs w:val="36"/>
          <w:lang w:eastAsia="ar-SA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  <w:lang w:eastAsia="ar-SA"/>
        </w:rPr>
        <w:t>hành</w:t>
      </w:r>
      <w:proofErr w:type="spellEnd"/>
      <w:r>
        <w:rPr>
          <w:rFonts w:eastAsia="Times New Roman"/>
          <w:b/>
          <w:bCs/>
          <w:sz w:val="36"/>
          <w:szCs w:val="36"/>
          <w:lang w:eastAsia="ar-SA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  <w:lang w:eastAsia="ar-SA"/>
        </w:rPr>
        <w:t>cơ</w:t>
      </w:r>
      <w:proofErr w:type="spellEnd"/>
      <w:r>
        <w:rPr>
          <w:rFonts w:eastAsia="Times New Roman"/>
          <w:b/>
          <w:bCs/>
          <w:sz w:val="36"/>
          <w:szCs w:val="36"/>
          <w:lang w:eastAsia="ar-SA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  <w:lang w:eastAsia="ar-SA"/>
        </w:rPr>
        <w:t>bản</w:t>
      </w:r>
      <w:proofErr w:type="spellEnd"/>
      <w:r>
        <w:rPr>
          <w:rFonts w:eastAsia="Times New Roman"/>
          <w:b/>
          <w:bCs/>
          <w:sz w:val="36"/>
          <w:szCs w:val="36"/>
          <w:lang w:eastAsia="ar-SA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  <w:lang w:eastAsia="ar-SA"/>
        </w:rPr>
        <w:t>về</w:t>
      </w:r>
      <w:proofErr w:type="spellEnd"/>
      <w:r>
        <w:rPr>
          <w:rFonts w:eastAsia="Times New Roman"/>
          <w:b/>
          <w:bCs/>
          <w:sz w:val="36"/>
          <w:szCs w:val="36"/>
          <w:lang w:eastAsia="ar-SA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  <w:lang w:eastAsia="ar-SA"/>
        </w:rPr>
        <w:t>máy</w:t>
      </w:r>
      <w:proofErr w:type="spellEnd"/>
      <w:r>
        <w:rPr>
          <w:rFonts w:eastAsia="Times New Roman"/>
          <w:b/>
          <w:bCs/>
          <w:sz w:val="36"/>
          <w:szCs w:val="36"/>
          <w:lang w:eastAsia="ar-SA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  <w:lang w:eastAsia="ar-SA"/>
        </w:rPr>
        <w:t>tính</w:t>
      </w:r>
      <w:proofErr w:type="spellEnd"/>
    </w:p>
    <w:p w14:paraId="48B5CB93" w14:textId="77777777" w:rsidR="0072295B" w:rsidRDefault="0072295B" w:rsidP="0072295B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  <w:rPr>
          <w:rFonts w:eastAsia="Times New Roman"/>
          <w:sz w:val="28"/>
          <w:lang w:eastAsia="ar-SA"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014F9994" w14:textId="77777777" w:rsidR="0072295B" w:rsidRDefault="0072295B" w:rsidP="0072295B">
      <w:r>
        <w:t xml:space="preserve">Sau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C367B4" w14:textId="77777777" w:rsidR="0072295B" w:rsidRDefault="0072295B" w:rsidP="0072295B">
      <w:pPr>
        <w:pStyle w:val="ListParagraph"/>
        <w:numPr>
          <w:ilvl w:val="0"/>
          <w:numId w:val="38"/>
        </w:numPr>
        <w:spacing w:before="0" w:after="120" w:line="240" w:lineRule="auto"/>
        <w:jc w:val="both"/>
      </w:pPr>
      <w:proofErr w:type="spellStart"/>
      <w:r>
        <w:t>Biế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146E534A" w14:textId="77777777" w:rsidR="0072295B" w:rsidRDefault="0072295B" w:rsidP="0072295B">
      <w:pPr>
        <w:pStyle w:val="ListParagraph"/>
        <w:numPr>
          <w:ilvl w:val="0"/>
          <w:numId w:val="38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ồ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proofErr w:type="spellEnd"/>
      <w:r>
        <w:rPr>
          <w:rFonts w:cs="Times New Roman"/>
        </w:rPr>
        <w:t>.</w:t>
      </w:r>
    </w:p>
    <w:p w14:paraId="677DF63A" w14:textId="77777777" w:rsidR="0072295B" w:rsidRDefault="0072295B" w:rsidP="0072295B">
      <w:pPr>
        <w:pStyle w:val="ListParagraph"/>
        <w:numPr>
          <w:ilvl w:val="0"/>
          <w:numId w:val="38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n</w:t>
      </w:r>
      <w:proofErr w:type="spellEnd"/>
    </w:p>
    <w:p w14:paraId="665BFFAF" w14:textId="77777777" w:rsidR="0072295B" w:rsidRDefault="0072295B" w:rsidP="0072295B">
      <w:pPr>
        <w:pStyle w:val="ListParagraph"/>
        <w:numPr>
          <w:ilvl w:val="0"/>
          <w:numId w:val="38"/>
        </w:numPr>
        <w:spacing w:before="0" w:after="120" w:line="240" w:lineRule="auto"/>
        <w:jc w:val="both"/>
      </w:pPr>
      <w:proofErr w:type="spellStart"/>
      <w:r>
        <w:t>Tháo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26CDD00" w14:textId="77777777" w:rsidR="0072295B" w:rsidRDefault="0072295B" w:rsidP="0072295B">
      <w:pPr>
        <w:pStyle w:val="ListParagraph"/>
        <w:numPr>
          <w:ilvl w:val="0"/>
          <w:numId w:val="38"/>
        </w:numPr>
        <w:spacing w:before="0" w:after="120" w:line="24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55672F93" w14:textId="77777777" w:rsidR="0072295B" w:rsidRDefault="0072295B" w:rsidP="0072295B">
      <w:pPr>
        <w:pStyle w:val="Heading1"/>
        <w:numPr>
          <w:ilvl w:val="0"/>
          <w:numId w:val="37"/>
        </w:numPr>
        <w:tabs>
          <w:tab w:val="clear" w:pos="432"/>
        </w:tabs>
        <w:ind w:left="360" w:hanging="36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72990DDD" w14:textId="77777777" w:rsidR="0072295B" w:rsidRDefault="0072295B" w:rsidP="0072295B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socket 775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>:</w:t>
      </w:r>
    </w:p>
    <w:p w14:paraId="74B5D3F7" w14:textId="77777777" w:rsidR="0072295B" w:rsidRDefault="0072295B" w:rsidP="0072295B">
      <w:pPr>
        <w:pStyle w:val="ListParagraph"/>
        <w:numPr>
          <w:ilvl w:val="1"/>
          <w:numId w:val="39"/>
        </w:numPr>
        <w:suppressAutoHyphens/>
        <w:spacing w:before="0"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Case, </w:t>
      </w:r>
      <w:proofErr w:type="spellStart"/>
      <w:r>
        <w:rPr>
          <w:rFonts w:cs="Times New Roman"/>
        </w:rPr>
        <w:t>Nguồ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ồn</w:t>
      </w:r>
      <w:proofErr w:type="spellEnd"/>
    </w:p>
    <w:p w14:paraId="7E918E28" w14:textId="77777777" w:rsidR="0072295B" w:rsidRDefault="0072295B" w:rsidP="0072295B">
      <w:pPr>
        <w:pStyle w:val="ListParagraph"/>
        <w:numPr>
          <w:ilvl w:val="1"/>
          <w:numId w:val="39"/>
        </w:numPr>
        <w:suppressAutoHyphens/>
        <w:spacing w:before="0" w:after="120" w:line="240" w:lineRule="auto"/>
        <w:jc w:val="both"/>
        <w:rPr>
          <w:rFonts w:cs="Times New Roman"/>
        </w:rPr>
      </w:pPr>
      <w:r>
        <w:rPr>
          <w:rFonts w:cs="Times New Roman"/>
        </w:rPr>
        <w:t>Main, CPU</w:t>
      </w:r>
    </w:p>
    <w:p w14:paraId="3107963C" w14:textId="77777777" w:rsidR="0072295B" w:rsidRDefault="0072295B" w:rsidP="0072295B">
      <w:pPr>
        <w:pStyle w:val="ListParagraph"/>
        <w:numPr>
          <w:ilvl w:val="1"/>
          <w:numId w:val="39"/>
        </w:numPr>
        <w:suppressAutoHyphens/>
        <w:spacing w:before="0" w:after="120" w:line="240" w:lineRule="auto"/>
        <w:jc w:val="both"/>
        <w:rPr>
          <w:rFonts w:cs="Times New Roman"/>
        </w:rPr>
      </w:pPr>
      <w:r>
        <w:rPr>
          <w:rFonts w:cs="Times New Roman"/>
        </w:rPr>
        <w:t>RAM</w:t>
      </w:r>
    </w:p>
    <w:p w14:paraId="0B1B3F76" w14:textId="77777777" w:rsidR="0072295B" w:rsidRDefault="0072295B" w:rsidP="0072295B">
      <w:pPr>
        <w:pStyle w:val="ListParagraph"/>
        <w:numPr>
          <w:ilvl w:val="1"/>
          <w:numId w:val="39"/>
        </w:numPr>
        <w:suppressAutoHyphens/>
        <w:spacing w:before="0" w:after="120" w:line="240" w:lineRule="auto"/>
        <w:jc w:val="both"/>
        <w:rPr>
          <w:rFonts w:cs="Times New Roman"/>
        </w:rPr>
      </w:pPr>
      <w:r>
        <w:rPr>
          <w:rFonts w:cs="Times New Roman"/>
        </w:rPr>
        <w:t>HDD</w:t>
      </w:r>
    </w:p>
    <w:p w14:paraId="2F5E462B" w14:textId="77777777" w:rsidR="0072295B" w:rsidRDefault="0072295B" w:rsidP="0072295B">
      <w:pPr>
        <w:pStyle w:val="ListParagraph"/>
        <w:numPr>
          <w:ilvl w:val="1"/>
          <w:numId w:val="39"/>
        </w:numPr>
        <w:suppressAutoHyphens/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</w:p>
    <w:p w14:paraId="4EB6B138" w14:textId="77777777" w:rsidR="0072295B" w:rsidRDefault="0072295B" w:rsidP="0072295B">
      <w:pPr>
        <w:pStyle w:val="Heading1"/>
        <w:numPr>
          <w:ilvl w:val="0"/>
          <w:numId w:val="37"/>
        </w:numPr>
        <w:tabs>
          <w:tab w:val="clear" w:pos="432"/>
        </w:tabs>
        <w:ind w:left="360" w:hanging="360"/>
        <w:rPr>
          <w:rFonts w:cs="Times New Roman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51B983C4" w14:textId="77777777" w:rsidR="0072295B" w:rsidRDefault="0072295B" w:rsidP="0072295B">
      <w:pPr>
        <w:pStyle w:val="ListParagraph"/>
        <w:numPr>
          <w:ilvl w:val="0"/>
          <w:numId w:val="40"/>
        </w:numPr>
        <w:suppressAutoHyphens/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ổ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óm</w:t>
      </w:r>
      <w:proofErr w:type="spellEnd"/>
      <w:r>
        <w:rPr>
          <w:rFonts w:cs="Times New Roman"/>
        </w:rPr>
        <w:t xml:space="preserve"> 3-5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.</w:t>
      </w:r>
    </w:p>
    <w:p w14:paraId="5500C88C" w14:textId="77777777" w:rsidR="0072295B" w:rsidRDefault="0072295B" w:rsidP="0072295B">
      <w:pPr>
        <w:pStyle w:val="ListParagraph"/>
        <w:numPr>
          <w:ilvl w:val="0"/>
          <w:numId w:val="40"/>
        </w:numPr>
        <w:suppressAutoHyphens/>
        <w:spacing w:before="0" w:after="120" w:line="240" w:lineRule="auto"/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ó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word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LMS.</w:t>
      </w:r>
    </w:p>
    <w:p w14:paraId="5CBFA5E2" w14:textId="77777777" w:rsidR="0072295B" w:rsidRDefault="0072295B" w:rsidP="0072295B">
      <w:pPr>
        <w:pStyle w:val="ListParagraph"/>
        <w:numPr>
          <w:ilvl w:val="0"/>
          <w:numId w:val="40"/>
        </w:numPr>
        <w:suppressAutoHyphens/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Đá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ó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ỏ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ấ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.</w:t>
      </w:r>
    </w:p>
    <w:p w14:paraId="0125C323" w14:textId="77777777" w:rsidR="0072295B" w:rsidRDefault="0072295B" w:rsidP="0072295B">
      <w:pPr>
        <w:pStyle w:val="ListParagraph"/>
        <w:suppressAutoHyphens/>
        <w:spacing w:before="0" w:after="120" w:line="240" w:lineRule="auto"/>
        <w:ind w:left="1080" w:firstLine="0"/>
        <w:jc w:val="both"/>
        <w:rPr>
          <w:rFonts w:cs="Times New Roman"/>
          <w:lang w:val="vi-VN"/>
        </w:rPr>
      </w:pPr>
    </w:p>
    <w:p w14:paraId="08C3A773" w14:textId="0257E62B" w:rsidR="0072295B" w:rsidRPr="0072295B" w:rsidRDefault="0072295B" w:rsidP="0072295B">
      <w:pPr>
        <w:pStyle w:val="ListParagraph"/>
        <w:suppressAutoHyphens/>
        <w:spacing w:before="0" w:after="120" w:line="240" w:lineRule="auto"/>
        <w:ind w:left="1080" w:firstLine="0"/>
        <w:jc w:val="both"/>
        <w:rPr>
          <w:rFonts w:cs="Times New Roman"/>
        </w:rPr>
      </w:pPr>
      <w:proofErr w:type="spellStart"/>
      <w:r w:rsidRPr="0072295B">
        <w:rPr>
          <w:rFonts w:eastAsia="Times New Roman"/>
          <w:b/>
          <w:bCs/>
          <w:lang w:eastAsia="ar-SA"/>
        </w:rPr>
        <w:t>Phần</w:t>
      </w:r>
      <w:proofErr w:type="spellEnd"/>
      <w:r w:rsidRPr="0072295B">
        <w:rPr>
          <w:rFonts w:eastAsia="Times New Roman"/>
          <w:b/>
          <w:bCs/>
          <w:lang w:eastAsia="ar-SA"/>
        </w:rPr>
        <w:t xml:space="preserve"> I:</w:t>
      </w:r>
    </w:p>
    <w:p w14:paraId="54FB8F8A" w14:textId="77777777" w:rsidR="0072295B" w:rsidRDefault="0072295B" w:rsidP="0072295B">
      <w:pPr>
        <w:rPr>
          <w:rFonts w:eastAsia="Times New Roman"/>
          <w:b/>
          <w:bCs/>
          <w:lang w:eastAsia="ar-SA"/>
        </w:rPr>
      </w:pPr>
      <w:proofErr w:type="spellStart"/>
      <w:r>
        <w:rPr>
          <w:rFonts w:eastAsia="Times New Roman"/>
          <w:b/>
          <w:bCs/>
          <w:lang w:eastAsia="ar-SA"/>
        </w:rPr>
        <w:t>Bài</w:t>
      </w:r>
      <w:proofErr w:type="spellEnd"/>
      <w:r>
        <w:rPr>
          <w:rFonts w:eastAsia="Times New Roman"/>
          <w:b/>
          <w:bCs/>
          <w:lang w:eastAsia="ar-SA"/>
        </w:rPr>
        <w:t xml:space="preserve"> 1 (2 </w:t>
      </w:r>
      <w:proofErr w:type="spellStart"/>
      <w:r>
        <w:rPr>
          <w:rFonts w:eastAsia="Times New Roman"/>
          <w:b/>
          <w:bCs/>
          <w:lang w:eastAsia="ar-SA"/>
        </w:rPr>
        <w:t>điểm</w:t>
      </w:r>
      <w:proofErr w:type="spellEnd"/>
      <w:r>
        <w:rPr>
          <w:rFonts w:eastAsia="Times New Roman"/>
          <w:b/>
          <w:bCs/>
          <w:lang w:eastAsia="ar-SA"/>
        </w:rPr>
        <w:t xml:space="preserve">).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</w:p>
    <w:p w14:paraId="51BE73C7" w14:textId="77777777" w:rsidR="0072295B" w:rsidRDefault="0072295B" w:rsidP="0072295B">
      <w:pPr>
        <w:rPr>
          <w:rFonts w:eastAsiaTheme="minorEastAsia" w:cs="Times New Roman"/>
          <w:lang w:eastAsia="zh-CN"/>
        </w:rPr>
      </w:pPr>
      <w:r w:rsidRPr="00717FA5">
        <w:rPr>
          <w:rFonts w:cs="Times New Roman"/>
          <w:sz w:val="32"/>
          <w:szCs w:val="32"/>
        </w:rPr>
        <w:t>1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ỗ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>:</w:t>
      </w:r>
    </w:p>
    <w:p w14:paraId="40EE37A3" w14:textId="454CCED5" w:rsidR="004F2505" w:rsidRDefault="0072295B" w:rsidP="004F2505">
      <w:pPr>
        <w:spacing w:after="2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A8C3B9" wp14:editId="5244369D">
            <wp:extent cx="5152390" cy="3546475"/>
            <wp:effectExtent l="0" t="0" r="0" b="0"/>
            <wp:docPr id="15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0FE0" w14:textId="1E83ABA8" w:rsidR="004F2505" w:rsidRDefault="004F2505" w:rsidP="004F2505">
      <w:pPr>
        <w:spacing w:after="20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>: HardDisk, ổ đĩa cứng</w:t>
      </w:r>
    </w:p>
    <w:p w14:paraId="3F60036C" w14:textId="594306DD" w:rsidR="004F2505" w:rsidRDefault="004F2505" w:rsidP="004F2505">
      <w:pPr>
        <w:spacing w:after="20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2: CPU-AMD bộ vi sử lý</w:t>
      </w:r>
    </w:p>
    <w:p w14:paraId="597CE178" w14:textId="038138F5" w:rsidR="004F2505" w:rsidRDefault="004F2505" w:rsidP="004F2505">
      <w:pPr>
        <w:spacing w:after="20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3: SSD đĩa cứng tốc độ cao SATA</w:t>
      </w:r>
    </w:p>
    <w:p w14:paraId="008A6D8D" w14:textId="36ED676F" w:rsidR="004F2505" w:rsidRPr="004F2505" w:rsidRDefault="004F2505" w:rsidP="004F2505">
      <w:pPr>
        <w:spacing w:after="20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4: Ram bộ nhớ cho desktop</w:t>
      </w:r>
    </w:p>
    <w:p w14:paraId="0A3337DF" w14:textId="173BE96F" w:rsidR="004F2505" w:rsidRPr="00391D38" w:rsidRDefault="0072295B" w:rsidP="00391D38">
      <w:pPr>
        <w:rPr>
          <w:rFonts w:ascii="Times New Roman" w:hAnsi="Times New Roman"/>
        </w:rPr>
      </w:pPr>
      <w:r w:rsidRPr="004F2505">
        <w:rPr>
          <w:sz w:val="32"/>
          <w:szCs w:val="32"/>
        </w:rPr>
        <w:t>2</w:t>
      </w:r>
      <w:r>
        <w:t xml:space="preserve">.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back panel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2D035AA6" w14:textId="77777777" w:rsidR="004F2505" w:rsidRDefault="004F2505" w:rsidP="0072295B">
      <w:pPr>
        <w:jc w:val="center"/>
      </w:pPr>
    </w:p>
    <w:p w14:paraId="03FBACB8" w14:textId="77777777" w:rsidR="004F2505" w:rsidRDefault="004F2505" w:rsidP="0072295B">
      <w:pPr>
        <w:jc w:val="center"/>
      </w:pPr>
    </w:p>
    <w:p w14:paraId="34DA1F4A" w14:textId="77777777" w:rsidR="004F2505" w:rsidRDefault="004F2505" w:rsidP="0072295B">
      <w:pPr>
        <w:jc w:val="center"/>
      </w:pPr>
    </w:p>
    <w:p w14:paraId="2A8047CB" w14:textId="77777777" w:rsidR="004F2505" w:rsidRDefault="004F2505" w:rsidP="0072295B">
      <w:pPr>
        <w:jc w:val="center"/>
      </w:pPr>
    </w:p>
    <w:p w14:paraId="6FFD3607" w14:textId="77777777" w:rsidR="004F2505" w:rsidRDefault="004F2505" w:rsidP="0072295B">
      <w:pPr>
        <w:jc w:val="center"/>
      </w:pPr>
    </w:p>
    <w:p w14:paraId="25EDF5A6" w14:textId="77777777" w:rsidR="00391D38" w:rsidRDefault="00391D38" w:rsidP="0072295B">
      <w:pPr>
        <w:jc w:val="center"/>
      </w:pPr>
    </w:p>
    <w:p w14:paraId="4E61D6EB" w14:textId="77777777" w:rsidR="00391D38" w:rsidRDefault="00391D38" w:rsidP="0072295B">
      <w:pPr>
        <w:jc w:val="center"/>
      </w:pPr>
    </w:p>
    <w:p w14:paraId="11021836" w14:textId="77777777" w:rsidR="00391D38" w:rsidRDefault="00391D38" w:rsidP="0072295B">
      <w:pPr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347"/>
        <w:gridCol w:w="3606"/>
      </w:tblGrid>
      <w:tr w:rsidR="005561BB" w14:paraId="12764ECE" w14:textId="77777777" w:rsidTr="005561BB">
        <w:tc>
          <w:tcPr>
            <w:tcW w:w="948" w:type="dxa"/>
          </w:tcPr>
          <w:p w14:paraId="20952C90" w14:textId="0B66E142" w:rsidR="004F2505" w:rsidRDefault="005561BB" w:rsidP="004F2505">
            <w:pPr>
              <w:ind w:left="0" w:firstLine="0"/>
            </w:pPr>
            <w:r>
              <w:lastRenderedPageBreak/>
              <w:t>STT</w:t>
            </w:r>
          </w:p>
        </w:tc>
        <w:tc>
          <w:tcPr>
            <w:tcW w:w="4347" w:type="dxa"/>
          </w:tcPr>
          <w:p w14:paraId="15DB5ADE" w14:textId="32381C92" w:rsidR="004F2505" w:rsidRPr="005561BB" w:rsidRDefault="005561BB" w:rsidP="004F2505">
            <w:pPr>
              <w:ind w:left="0" w:firstLine="0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Port – Chức năng</w:t>
            </w:r>
          </w:p>
        </w:tc>
        <w:tc>
          <w:tcPr>
            <w:tcW w:w="3606" w:type="dxa"/>
          </w:tcPr>
          <w:p w14:paraId="1B39C63A" w14:textId="3380A581" w:rsidR="004F2505" w:rsidRPr="005561BB" w:rsidRDefault="005561BB" w:rsidP="004F2505">
            <w:pPr>
              <w:ind w:left="0" w:firstLine="0"/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</w:t>
            </w:r>
          </w:p>
        </w:tc>
      </w:tr>
      <w:tr w:rsidR="005561BB" w14:paraId="3A39F6B2" w14:textId="77777777" w:rsidTr="005561BB">
        <w:tc>
          <w:tcPr>
            <w:tcW w:w="948" w:type="dxa"/>
          </w:tcPr>
          <w:p w14:paraId="5FB9DCFF" w14:textId="1B0E55AD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78600A42" w14:textId="56AF4508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USB 2</w:t>
            </w:r>
            <w:r w:rsidR="00E85BEA">
              <w:rPr>
                <w:lang w:val="vi-VN"/>
              </w:rPr>
              <w:t>.0</w:t>
            </w:r>
          </w:p>
        </w:tc>
        <w:tc>
          <w:tcPr>
            <w:tcW w:w="3606" w:type="dxa"/>
            <w:vMerge w:val="restart"/>
          </w:tcPr>
          <w:p w14:paraId="17768E33" w14:textId="78282B33" w:rsidR="005561BB" w:rsidRDefault="005561BB" w:rsidP="005561BB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380E4DD9" wp14:editId="104D7E27">
                  <wp:extent cx="2146686" cy="3633746"/>
                  <wp:effectExtent l="0" t="0" r="6350" b="5080"/>
                  <wp:docPr id="17" name="Graphic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86" cy="363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BB" w14:paraId="51E39B51" w14:textId="77777777" w:rsidTr="005561BB">
        <w:tc>
          <w:tcPr>
            <w:tcW w:w="948" w:type="dxa"/>
          </w:tcPr>
          <w:p w14:paraId="5CB9DF08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61AE23F9" w14:textId="59B8263F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CỔNG PS 2</w:t>
            </w:r>
          </w:p>
        </w:tc>
        <w:tc>
          <w:tcPr>
            <w:tcW w:w="3606" w:type="dxa"/>
            <w:vMerge/>
          </w:tcPr>
          <w:p w14:paraId="70A70123" w14:textId="77777777" w:rsidR="005561BB" w:rsidRDefault="005561BB" w:rsidP="005561BB">
            <w:pPr>
              <w:ind w:left="0" w:firstLine="0"/>
            </w:pPr>
          </w:p>
        </w:tc>
      </w:tr>
      <w:tr w:rsidR="005561BB" w14:paraId="5807BBCE" w14:textId="77777777" w:rsidTr="005561BB">
        <w:tc>
          <w:tcPr>
            <w:tcW w:w="948" w:type="dxa"/>
          </w:tcPr>
          <w:p w14:paraId="23CA5928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24CB0822" w14:textId="08A012CF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CỔNG SERIAL</w:t>
            </w:r>
          </w:p>
        </w:tc>
        <w:tc>
          <w:tcPr>
            <w:tcW w:w="3606" w:type="dxa"/>
            <w:vMerge/>
          </w:tcPr>
          <w:p w14:paraId="1C03C776" w14:textId="77777777" w:rsidR="005561BB" w:rsidRDefault="005561BB" w:rsidP="005561BB">
            <w:pPr>
              <w:ind w:left="0" w:firstLine="0"/>
            </w:pPr>
          </w:p>
        </w:tc>
      </w:tr>
      <w:tr w:rsidR="005561BB" w14:paraId="2B9999C2" w14:textId="77777777" w:rsidTr="005561BB">
        <w:tc>
          <w:tcPr>
            <w:tcW w:w="948" w:type="dxa"/>
          </w:tcPr>
          <w:p w14:paraId="3BBCA1AE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4E9373DD" w14:textId="7FFE5375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CỔNG VGA</w:t>
            </w:r>
          </w:p>
        </w:tc>
        <w:tc>
          <w:tcPr>
            <w:tcW w:w="3606" w:type="dxa"/>
            <w:vMerge/>
          </w:tcPr>
          <w:p w14:paraId="09D0D575" w14:textId="77777777" w:rsidR="005561BB" w:rsidRDefault="005561BB" w:rsidP="005561BB">
            <w:pPr>
              <w:ind w:left="0" w:firstLine="0"/>
            </w:pPr>
          </w:p>
        </w:tc>
      </w:tr>
      <w:tr w:rsidR="005561BB" w14:paraId="0EC247D4" w14:textId="77777777" w:rsidTr="005561BB">
        <w:tc>
          <w:tcPr>
            <w:tcW w:w="948" w:type="dxa"/>
          </w:tcPr>
          <w:p w14:paraId="3EAC806B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7AC753A5" w14:textId="5AD49B8D" w:rsidR="005561BB" w:rsidRDefault="005561BB" w:rsidP="005561BB">
            <w:pPr>
              <w:ind w:left="0" w:firstLine="0"/>
            </w:pPr>
            <w:r>
              <w:rPr>
                <w:lang w:val="vi-VN"/>
              </w:rPr>
              <w:t xml:space="preserve">CỔNG ÂM THANH </w:t>
            </w:r>
          </w:p>
        </w:tc>
        <w:tc>
          <w:tcPr>
            <w:tcW w:w="3606" w:type="dxa"/>
            <w:vMerge/>
          </w:tcPr>
          <w:p w14:paraId="4BE0EBC8" w14:textId="77777777" w:rsidR="005561BB" w:rsidRDefault="005561BB" w:rsidP="005561BB">
            <w:pPr>
              <w:ind w:left="0" w:firstLine="0"/>
            </w:pPr>
          </w:p>
        </w:tc>
      </w:tr>
      <w:tr w:rsidR="005561BB" w14:paraId="5D638457" w14:textId="77777777" w:rsidTr="005561BB">
        <w:tc>
          <w:tcPr>
            <w:tcW w:w="948" w:type="dxa"/>
          </w:tcPr>
          <w:p w14:paraId="4E4A4045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11907002" w14:textId="2960475E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CỔNG DISPLAY PORT</w:t>
            </w:r>
          </w:p>
        </w:tc>
        <w:tc>
          <w:tcPr>
            <w:tcW w:w="3606" w:type="dxa"/>
            <w:vMerge/>
          </w:tcPr>
          <w:p w14:paraId="6D25C781" w14:textId="77777777" w:rsidR="005561BB" w:rsidRDefault="005561BB" w:rsidP="005561BB">
            <w:pPr>
              <w:ind w:left="0" w:firstLine="0"/>
            </w:pPr>
          </w:p>
        </w:tc>
      </w:tr>
      <w:tr w:rsidR="005561BB" w14:paraId="0585DD41" w14:textId="77777777" w:rsidTr="005561BB">
        <w:tc>
          <w:tcPr>
            <w:tcW w:w="948" w:type="dxa"/>
          </w:tcPr>
          <w:p w14:paraId="4DD8EDC6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16269B8D" w14:textId="6D9E9E23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CỔNG HDMI</w:t>
            </w:r>
          </w:p>
        </w:tc>
        <w:tc>
          <w:tcPr>
            <w:tcW w:w="3606" w:type="dxa"/>
            <w:vMerge/>
          </w:tcPr>
          <w:p w14:paraId="622A22CC" w14:textId="77777777" w:rsidR="005561BB" w:rsidRDefault="005561BB" w:rsidP="005561BB">
            <w:pPr>
              <w:ind w:left="0" w:firstLine="0"/>
            </w:pPr>
          </w:p>
        </w:tc>
      </w:tr>
      <w:tr w:rsidR="005561BB" w14:paraId="027552D9" w14:textId="77777777" w:rsidTr="005561BB">
        <w:tc>
          <w:tcPr>
            <w:tcW w:w="948" w:type="dxa"/>
          </w:tcPr>
          <w:p w14:paraId="7B85C4BA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55D903A9" w14:textId="79259F5F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CỔNG SATA &lt;Ổ CỨNG NGOÀI&gt;</w:t>
            </w:r>
          </w:p>
        </w:tc>
        <w:tc>
          <w:tcPr>
            <w:tcW w:w="3606" w:type="dxa"/>
            <w:vMerge/>
          </w:tcPr>
          <w:p w14:paraId="016E6069" w14:textId="77777777" w:rsidR="005561BB" w:rsidRDefault="005561BB" w:rsidP="005561BB">
            <w:pPr>
              <w:ind w:left="0" w:firstLine="0"/>
            </w:pPr>
          </w:p>
        </w:tc>
      </w:tr>
      <w:tr w:rsidR="005561BB" w14:paraId="394EEB3B" w14:textId="77777777" w:rsidTr="005561BB">
        <w:tc>
          <w:tcPr>
            <w:tcW w:w="948" w:type="dxa"/>
          </w:tcPr>
          <w:p w14:paraId="69F7F2DF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682D4882" w14:textId="1AF9307B" w:rsidR="005561BB" w:rsidRDefault="005561BB" w:rsidP="005561BB">
            <w:pPr>
              <w:ind w:left="0" w:firstLine="0"/>
            </w:pPr>
            <w:r>
              <w:rPr>
                <w:lang w:val="vi-VN"/>
              </w:rPr>
              <w:t xml:space="preserve">CỔNG </w:t>
            </w:r>
            <w:r w:rsidR="00391D38">
              <w:rPr>
                <w:lang w:val="vi-VN"/>
              </w:rPr>
              <w:t>1394</w:t>
            </w:r>
            <w:r>
              <w:rPr>
                <w:lang w:val="vi-VN"/>
              </w:rPr>
              <w:t>&lt;DVD&gt;</w:t>
            </w:r>
          </w:p>
        </w:tc>
        <w:tc>
          <w:tcPr>
            <w:tcW w:w="3606" w:type="dxa"/>
            <w:vMerge/>
          </w:tcPr>
          <w:p w14:paraId="2C439F9C" w14:textId="77777777" w:rsidR="005561BB" w:rsidRDefault="005561BB" w:rsidP="005561BB">
            <w:pPr>
              <w:ind w:left="0" w:firstLine="0"/>
            </w:pPr>
          </w:p>
        </w:tc>
      </w:tr>
      <w:tr w:rsidR="005561BB" w14:paraId="1A63B59D" w14:textId="77777777" w:rsidTr="005561BB">
        <w:tc>
          <w:tcPr>
            <w:tcW w:w="948" w:type="dxa"/>
          </w:tcPr>
          <w:p w14:paraId="23A2FBD2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3EA36268" w14:textId="0121CC6D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USB 3.0</w:t>
            </w:r>
          </w:p>
        </w:tc>
        <w:tc>
          <w:tcPr>
            <w:tcW w:w="3606" w:type="dxa"/>
            <w:vMerge/>
          </w:tcPr>
          <w:p w14:paraId="1D0315B0" w14:textId="77777777" w:rsidR="005561BB" w:rsidRDefault="005561BB" w:rsidP="005561BB">
            <w:pPr>
              <w:ind w:left="0" w:firstLine="0"/>
            </w:pPr>
          </w:p>
        </w:tc>
      </w:tr>
      <w:tr w:rsidR="005561BB" w14:paraId="65A19502" w14:textId="77777777" w:rsidTr="005561BB">
        <w:tc>
          <w:tcPr>
            <w:tcW w:w="948" w:type="dxa"/>
          </w:tcPr>
          <w:p w14:paraId="7E3B161B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3BCC145A" w14:textId="08AC26F3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CỔNG LAN</w:t>
            </w:r>
          </w:p>
        </w:tc>
        <w:tc>
          <w:tcPr>
            <w:tcW w:w="3606" w:type="dxa"/>
            <w:vMerge/>
          </w:tcPr>
          <w:p w14:paraId="1F3594FE" w14:textId="77777777" w:rsidR="005561BB" w:rsidRDefault="005561BB" w:rsidP="005561BB">
            <w:pPr>
              <w:ind w:left="0" w:firstLine="0"/>
            </w:pPr>
          </w:p>
        </w:tc>
      </w:tr>
      <w:tr w:rsidR="005561BB" w14:paraId="040761C4" w14:textId="77777777" w:rsidTr="005561BB">
        <w:tc>
          <w:tcPr>
            <w:tcW w:w="948" w:type="dxa"/>
          </w:tcPr>
          <w:p w14:paraId="02DE6B89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29D01946" w14:textId="4F5EF857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CỔNG ÂM THANH MIC</w:t>
            </w:r>
          </w:p>
        </w:tc>
        <w:tc>
          <w:tcPr>
            <w:tcW w:w="3606" w:type="dxa"/>
            <w:vMerge/>
          </w:tcPr>
          <w:p w14:paraId="2F66563E" w14:textId="77777777" w:rsidR="005561BB" w:rsidRDefault="005561BB" w:rsidP="005561BB">
            <w:pPr>
              <w:ind w:left="0" w:firstLine="0"/>
            </w:pPr>
          </w:p>
        </w:tc>
      </w:tr>
      <w:tr w:rsidR="005561BB" w14:paraId="60084CAC" w14:textId="77777777" w:rsidTr="005561BB">
        <w:tc>
          <w:tcPr>
            <w:tcW w:w="948" w:type="dxa"/>
          </w:tcPr>
          <w:p w14:paraId="2A3E5C7E" w14:textId="77777777" w:rsidR="005561BB" w:rsidRDefault="005561BB" w:rsidP="005561B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347" w:type="dxa"/>
          </w:tcPr>
          <w:p w14:paraId="356F21C5" w14:textId="096A1290" w:rsidR="005561BB" w:rsidRDefault="005561BB" w:rsidP="005561BB">
            <w:pPr>
              <w:ind w:left="0" w:firstLine="0"/>
            </w:pPr>
            <w:r>
              <w:rPr>
                <w:lang w:val="vi-VN"/>
              </w:rPr>
              <w:t>CỔNG NGUỒN</w:t>
            </w:r>
          </w:p>
        </w:tc>
        <w:tc>
          <w:tcPr>
            <w:tcW w:w="3606" w:type="dxa"/>
            <w:vMerge/>
          </w:tcPr>
          <w:p w14:paraId="036F4DCC" w14:textId="77777777" w:rsidR="005561BB" w:rsidRDefault="005561BB" w:rsidP="005561BB">
            <w:pPr>
              <w:ind w:left="0" w:firstLine="0"/>
            </w:pPr>
          </w:p>
        </w:tc>
      </w:tr>
    </w:tbl>
    <w:p w14:paraId="41483299" w14:textId="77777777" w:rsidR="004F2505" w:rsidRDefault="004F2505" w:rsidP="004F2505"/>
    <w:p w14:paraId="63638DCF" w14:textId="77777777" w:rsidR="0072295B" w:rsidRDefault="0072295B" w:rsidP="0072295B">
      <w:r w:rsidRPr="004F2505">
        <w:rPr>
          <w:sz w:val="32"/>
          <w:szCs w:val="32"/>
        </w:rPr>
        <w:t>3</w:t>
      </w:r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3543"/>
        <w:gridCol w:w="4410"/>
      </w:tblGrid>
      <w:tr w:rsidR="00391D38" w14:paraId="7A69E923" w14:textId="77777777" w:rsidTr="00391D38">
        <w:tc>
          <w:tcPr>
            <w:tcW w:w="948" w:type="dxa"/>
          </w:tcPr>
          <w:p w14:paraId="73AD29DB" w14:textId="284298A8" w:rsidR="00391D38" w:rsidRDefault="00391D38" w:rsidP="0072295B">
            <w:pPr>
              <w:ind w:left="0" w:firstLine="0"/>
            </w:pPr>
            <w:r>
              <w:t>STT</w:t>
            </w:r>
          </w:p>
        </w:tc>
        <w:tc>
          <w:tcPr>
            <w:tcW w:w="3543" w:type="dxa"/>
          </w:tcPr>
          <w:p w14:paraId="552BB0FE" w14:textId="4AA52540" w:rsidR="00391D38" w:rsidRDefault="00391D38" w:rsidP="0072295B">
            <w:pPr>
              <w:ind w:left="0" w:firstLine="0"/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Port – Chức năng</w:t>
            </w:r>
          </w:p>
        </w:tc>
        <w:tc>
          <w:tcPr>
            <w:tcW w:w="4410" w:type="dxa"/>
          </w:tcPr>
          <w:p w14:paraId="0831D2A0" w14:textId="77777777" w:rsidR="00391D38" w:rsidRDefault="00391D38" w:rsidP="0072295B">
            <w:pPr>
              <w:ind w:left="0" w:firstLine="0"/>
            </w:pPr>
          </w:p>
        </w:tc>
      </w:tr>
      <w:tr w:rsidR="00391D38" w14:paraId="52BA7519" w14:textId="77777777" w:rsidTr="00391D38">
        <w:tc>
          <w:tcPr>
            <w:tcW w:w="948" w:type="dxa"/>
          </w:tcPr>
          <w:p w14:paraId="4C21D994" w14:textId="77777777" w:rsidR="00391D38" w:rsidRDefault="00391D38" w:rsidP="00391D3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3543" w:type="dxa"/>
          </w:tcPr>
          <w:p w14:paraId="49A4D1F7" w14:textId="3AC13780" w:rsidR="00391D38" w:rsidRDefault="00391D38" w:rsidP="00391D38">
            <w:pPr>
              <w:ind w:left="0" w:firstLine="0"/>
            </w:pPr>
            <w:r w:rsidRPr="005B4BD3">
              <w:rPr>
                <w:rFonts w:cs="Times New Roman"/>
                <w:lang w:val="vi-VN"/>
              </w:rPr>
              <w:t xml:space="preserve">Nguồn </w:t>
            </w:r>
          </w:p>
        </w:tc>
        <w:tc>
          <w:tcPr>
            <w:tcW w:w="4410" w:type="dxa"/>
            <w:vMerge w:val="restart"/>
          </w:tcPr>
          <w:p w14:paraId="5317CA58" w14:textId="14F44030" w:rsidR="00391D38" w:rsidRDefault="00391D38" w:rsidP="00391D38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794F2DC0" wp14:editId="4C206A08">
                  <wp:extent cx="2594803" cy="2059388"/>
                  <wp:effectExtent l="0" t="0" r="0" b="0"/>
                  <wp:docPr id="1589860094" name="Graphic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02" cy="207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D38" w14:paraId="2B2EED73" w14:textId="77777777" w:rsidTr="00391D38">
        <w:tc>
          <w:tcPr>
            <w:tcW w:w="948" w:type="dxa"/>
          </w:tcPr>
          <w:p w14:paraId="562B25D5" w14:textId="77777777" w:rsidR="00391D38" w:rsidRDefault="00391D38" w:rsidP="00391D3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3543" w:type="dxa"/>
          </w:tcPr>
          <w:p w14:paraId="50574FD8" w14:textId="217B001F" w:rsidR="00391D38" w:rsidRDefault="00391D38" w:rsidP="00391D38">
            <w:pPr>
              <w:ind w:left="0" w:firstLine="0"/>
            </w:pPr>
            <w:r w:rsidRPr="005B4BD3">
              <w:rPr>
                <w:rFonts w:cs="Times New Roman"/>
                <w:lang w:val="vi-VN"/>
              </w:rPr>
              <w:t xml:space="preserve">Quạt </w:t>
            </w:r>
          </w:p>
        </w:tc>
        <w:tc>
          <w:tcPr>
            <w:tcW w:w="4410" w:type="dxa"/>
            <w:vMerge/>
          </w:tcPr>
          <w:p w14:paraId="409EE7C9" w14:textId="77777777" w:rsidR="00391D38" w:rsidRDefault="00391D38" w:rsidP="00391D38">
            <w:pPr>
              <w:ind w:left="0" w:firstLine="0"/>
            </w:pPr>
          </w:p>
        </w:tc>
      </w:tr>
      <w:tr w:rsidR="00391D38" w14:paraId="1935888B" w14:textId="77777777" w:rsidTr="00391D38">
        <w:tc>
          <w:tcPr>
            <w:tcW w:w="948" w:type="dxa"/>
          </w:tcPr>
          <w:p w14:paraId="4258300A" w14:textId="77777777" w:rsidR="00391D38" w:rsidRDefault="00391D38" w:rsidP="00391D3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3543" w:type="dxa"/>
          </w:tcPr>
          <w:p w14:paraId="4C37D29D" w14:textId="06C057D8" w:rsidR="00391D38" w:rsidRDefault="00391D38" w:rsidP="00391D38">
            <w:pPr>
              <w:ind w:left="0" w:firstLine="0"/>
            </w:pPr>
            <w:r w:rsidRPr="005B4BD3">
              <w:rPr>
                <w:rFonts w:cs="Times New Roman"/>
                <w:lang w:val="vi-VN"/>
              </w:rPr>
              <w:t>Mainboar</w:t>
            </w:r>
          </w:p>
        </w:tc>
        <w:tc>
          <w:tcPr>
            <w:tcW w:w="4410" w:type="dxa"/>
            <w:vMerge/>
          </w:tcPr>
          <w:p w14:paraId="1497A8DB" w14:textId="77777777" w:rsidR="00391D38" w:rsidRDefault="00391D38" w:rsidP="00391D38">
            <w:pPr>
              <w:ind w:left="0" w:firstLine="0"/>
            </w:pPr>
          </w:p>
        </w:tc>
      </w:tr>
      <w:tr w:rsidR="00391D38" w14:paraId="30B897E8" w14:textId="77777777" w:rsidTr="00391D38">
        <w:tc>
          <w:tcPr>
            <w:tcW w:w="948" w:type="dxa"/>
          </w:tcPr>
          <w:p w14:paraId="35C3EBB4" w14:textId="77777777" w:rsidR="00391D38" w:rsidRDefault="00391D38" w:rsidP="00391D3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3543" w:type="dxa"/>
          </w:tcPr>
          <w:p w14:paraId="38361C80" w14:textId="1BF69DE3" w:rsidR="00391D38" w:rsidRDefault="00391D38" w:rsidP="00391D38">
            <w:pPr>
              <w:ind w:left="0" w:firstLine="0"/>
            </w:pPr>
            <w:r w:rsidRPr="005B4BD3">
              <w:rPr>
                <w:rFonts w:cs="Times New Roman"/>
                <w:lang w:val="vi-VN"/>
              </w:rPr>
              <w:t>Hộp công cụ</w:t>
            </w:r>
          </w:p>
        </w:tc>
        <w:tc>
          <w:tcPr>
            <w:tcW w:w="4410" w:type="dxa"/>
            <w:vMerge/>
          </w:tcPr>
          <w:p w14:paraId="0EF0389D" w14:textId="77777777" w:rsidR="00391D38" w:rsidRDefault="00391D38" w:rsidP="00391D38">
            <w:pPr>
              <w:ind w:left="0" w:firstLine="0"/>
            </w:pPr>
          </w:p>
        </w:tc>
      </w:tr>
      <w:tr w:rsidR="00391D38" w14:paraId="61133337" w14:textId="77777777" w:rsidTr="00391D38">
        <w:tc>
          <w:tcPr>
            <w:tcW w:w="948" w:type="dxa"/>
          </w:tcPr>
          <w:p w14:paraId="34A873F4" w14:textId="77777777" w:rsidR="00391D38" w:rsidRDefault="00391D38" w:rsidP="00391D3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3543" w:type="dxa"/>
          </w:tcPr>
          <w:p w14:paraId="3D7514DC" w14:textId="5F13CB94" w:rsidR="00391D38" w:rsidRDefault="00391D38" w:rsidP="00391D38">
            <w:pPr>
              <w:ind w:left="0" w:firstLine="0"/>
            </w:pPr>
            <w:r w:rsidRPr="005B4BD3">
              <w:rPr>
                <w:rFonts w:cs="Times New Roman"/>
                <w:lang w:val="vi-VN"/>
              </w:rPr>
              <w:t>Quạt</w:t>
            </w:r>
          </w:p>
        </w:tc>
        <w:tc>
          <w:tcPr>
            <w:tcW w:w="4410" w:type="dxa"/>
            <w:vMerge/>
          </w:tcPr>
          <w:p w14:paraId="4FADFEC2" w14:textId="77777777" w:rsidR="00391D38" w:rsidRDefault="00391D38" w:rsidP="00391D38">
            <w:pPr>
              <w:ind w:left="0" w:firstLine="0"/>
            </w:pPr>
          </w:p>
        </w:tc>
      </w:tr>
      <w:tr w:rsidR="00391D38" w14:paraId="74691240" w14:textId="77777777" w:rsidTr="00391D38">
        <w:tc>
          <w:tcPr>
            <w:tcW w:w="948" w:type="dxa"/>
          </w:tcPr>
          <w:p w14:paraId="38A09D8C" w14:textId="77777777" w:rsidR="00391D38" w:rsidRDefault="00391D38" w:rsidP="00391D3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3543" w:type="dxa"/>
          </w:tcPr>
          <w:p w14:paraId="04C8D22A" w14:textId="1575DCDC" w:rsidR="00391D38" w:rsidRDefault="00391D38" w:rsidP="00391D38">
            <w:pPr>
              <w:ind w:left="0" w:firstLine="0"/>
            </w:pPr>
            <w:r w:rsidRPr="005B4BD3">
              <w:rPr>
                <w:rFonts w:cs="Times New Roman"/>
                <w:lang w:val="vi-VN"/>
              </w:rPr>
              <w:t>HDD</w:t>
            </w:r>
          </w:p>
        </w:tc>
        <w:tc>
          <w:tcPr>
            <w:tcW w:w="4410" w:type="dxa"/>
            <w:vMerge/>
          </w:tcPr>
          <w:p w14:paraId="2733419E" w14:textId="77777777" w:rsidR="00391D38" w:rsidRDefault="00391D38" w:rsidP="00391D38">
            <w:pPr>
              <w:ind w:left="0" w:firstLine="0"/>
            </w:pPr>
          </w:p>
        </w:tc>
      </w:tr>
      <w:tr w:rsidR="00391D38" w14:paraId="7BA53A97" w14:textId="77777777" w:rsidTr="00391D38">
        <w:tc>
          <w:tcPr>
            <w:tcW w:w="948" w:type="dxa"/>
          </w:tcPr>
          <w:p w14:paraId="7DEE28DE" w14:textId="77777777" w:rsidR="00391D38" w:rsidRDefault="00391D38" w:rsidP="00391D3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3543" w:type="dxa"/>
          </w:tcPr>
          <w:p w14:paraId="34A2C429" w14:textId="65A6B392" w:rsidR="00391D38" w:rsidRDefault="00391D38" w:rsidP="00391D38">
            <w:pPr>
              <w:ind w:left="0" w:firstLine="0"/>
            </w:pPr>
            <w:r w:rsidRPr="005B4BD3">
              <w:rPr>
                <w:rFonts w:cs="Times New Roman"/>
                <w:lang w:val="vi-VN"/>
              </w:rPr>
              <w:t>HDD</w:t>
            </w:r>
          </w:p>
        </w:tc>
        <w:tc>
          <w:tcPr>
            <w:tcW w:w="4410" w:type="dxa"/>
            <w:vMerge/>
          </w:tcPr>
          <w:p w14:paraId="634C27F1" w14:textId="77777777" w:rsidR="00391D38" w:rsidRDefault="00391D38" w:rsidP="00391D38">
            <w:pPr>
              <w:ind w:left="0" w:firstLine="0"/>
            </w:pPr>
          </w:p>
        </w:tc>
      </w:tr>
      <w:tr w:rsidR="00391D38" w14:paraId="2CB1C46B" w14:textId="77777777" w:rsidTr="00391D38">
        <w:tc>
          <w:tcPr>
            <w:tcW w:w="948" w:type="dxa"/>
          </w:tcPr>
          <w:p w14:paraId="0CC59E3B" w14:textId="77777777" w:rsidR="00391D38" w:rsidRDefault="00391D38" w:rsidP="00391D3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3543" w:type="dxa"/>
          </w:tcPr>
          <w:p w14:paraId="1453FC27" w14:textId="4743C51A" w:rsidR="00391D38" w:rsidRDefault="00391D38" w:rsidP="00391D38">
            <w:pPr>
              <w:ind w:left="0" w:firstLine="0"/>
            </w:pPr>
            <w:r w:rsidRPr="005B4BD3">
              <w:rPr>
                <w:rFonts w:cs="Times New Roman"/>
                <w:lang w:val="vi-VN"/>
              </w:rPr>
              <w:t>Gắn đĩa CD</w:t>
            </w:r>
          </w:p>
        </w:tc>
        <w:tc>
          <w:tcPr>
            <w:tcW w:w="4410" w:type="dxa"/>
            <w:vMerge/>
          </w:tcPr>
          <w:p w14:paraId="74FD18EA" w14:textId="77777777" w:rsidR="00391D38" w:rsidRDefault="00391D38" w:rsidP="00391D38">
            <w:pPr>
              <w:ind w:left="0" w:firstLine="0"/>
            </w:pPr>
          </w:p>
        </w:tc>
      </w:tr>
    </w:tbl>
    <w:p w14:paraId="30954EB8" w14:textId="77777777" w:rsidR="005561BB" w:rsidRDefault="005561BB" w:rsidP="0072295B">
      <w:pPr>
        <w:jc w:val="center"/>
        <w:rPr>
          <w:rFonts w:cs="Times New Roman"/>
        </w:rPr>
      </w:pPr>
    </w:p>
    <w:p w14:paraId="3BF89FAA" w14:textId="77777777" w:rsidR="0072295B" w:rsidRDefault="0072295B" w:rsidP="0072295B">
      <w:pPr>
        <w:rPr>
          <w:rFonts w:cs="Times New Roman"/>
        </w:rPr>
      </w:pPr>
      <w:r w:rsidRPr="00717FA5">
        <w:rPr>
          <w:rFonts w:cs="Times New Roman"/>
          <w:sz w:val="32"/>
          <w:szCs w:val="32"/>
        </w:rPr>
        <w:lastRenderedPageBreak/>
        <w:t>4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>:</w:t>
      </w:r>
    </w:p>
    <w:p w14:paraId="4C11FF85" w14:textId="440465C9" w:rsidR="0072295B" w:rsidRDefault="0072295B" w:rsidP="0072295B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1172A56" wp14:editId="4362E552">
            <wp:extent cx="4325620" cy="3689350"/>
            <wp:effectExtent l="0" t="0" r="0" b="0"/>
            <wp:docPr id="1040209741" name="Graphic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43F2" w14:textId="7718E45B" w:rsidR="00717FA5" w:rsidRDefault="00717FA5" w:rsidP="00717FA5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CARD âm thanh</w:t>
      </w:r>
    </w:p>
    <w:p w14:paraId="740651D5" w14:textId="1CE4438E" w:rsidR="00717FA5" w:rsidRDefault="00717FA5" w:rsidP="00717FA5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CADR tv win tv</w:t>
      </w:r>
    </w:p>
    <w:p w14:paraId="317E5E0D" w14:textId="6C06D5FB" w:rsidR="00717FA5" w:rsidRDefault="00717FA5" w:rsidP="00717FA5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CADR VGA</w:t>
      </w:r>
    </w:p>
    <w:p w14:paraId="57EAF45C" w14:textId="44C48C3C" w:rsidR="00717FA5" w:rsidRDefault="00717FA5" w:rsidP="00717FA5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CADR WIFI</w:t>
      </w:r>
    </w:p>
    <w:p w14:paraId="3DDD84C3" w14:textId="77777777" w:rsidR="00717FA5" w:rsidRDefault="00717FA5" w:rsidP="00717FA5">
      <w:pPr>
        <w:rPr>
          <w:rFonts w:cs="Times New Roman"/>
        </w:rPr>
      </w:pPr>
    </w:p>
    <w:p w14:paraId="69846516" w14:textId="33F9FA3E" w:rsidR="0072295B" w:rsidRPr="00717FA5" w:rsidRDefault="0072295B" w:rsidP="0072295B">
      <w:pPr>
        <w:rPr>
          <w:rFonts w:cs="Times New Roman"/>
          <w:b/>
          <w:sz w:val="24"/>
          <w:szCs w:val="24"/>
          <w:lang w:val="vi-VN"/>
        </w:rPr>
      </w:pPr>
      <w:proofErr w:type="spellStart"/>
      <w:r>
        <w:rPr>
          <w:rFonts w:eastAsia="Times New Roman" w:cs="Times New Roman"/>
          <w:b/>
          <w:bCs/>
          <w:szCs w:val="28"/>
          <w:lang w:eastAsia="ar-SA"/>
        </w:rPr>
        <w:t>Bài</w:t>
      </w:r>
      <w:proofErr w:type="spellEnd"/>
      <w:r>
        <w:rPr>
          <w:rFonts w:eastAsia="Times New Roman" w:cs="Times New Roman"/>
          <w:b/>
          <w:bCs/>
          <w:szCs w:val="28"/>
          <w:lang w:eastAsia="ar-SA"/>
        </w:rPr>
        <w:t xml:space="preserve"> 2 (1 </w:t>
      </w:r>
      <w:proofErr w:type="spellStart"/>
      <w:r>
        <w:rPr>
          <w:rFonts w:eastAsia="Times New Roman" w:cs="Times New Roman"/>
          <w:b/>
          <w:bCs/>
          <w:szCs w:val="28"/>
          <w:lang w:eastAsia="ar-SA"/>
        </w:rPr>
        <w:t>điểm</w:t>
      </w:r>
      <w:proofErr w:type="spellEnd"/>
      <w:r>
        <w:rPr>
          <w:rFonts w:eastAsia="Times New Roman" w:cs="Times New Roman"/>
          <w:b/>
          <w:bCs/>
          <w:szCs w:val="28"/>
          <w:lang w:eastAsia="ar-SA"/>
        </w:rPr>
        <w:t xml:space="preserve">).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ãng</w:t>
      </w:r>
      <w:proofErr w:type="spellEnd"/>
      <w:r>
        <w:rPr>
          <w:rFonts w:cs="Times New Roman"/>
        </w:rPr>
        <w:t xml:space="preserve"> Cooler Master. </w:t>
      </w:r>
      <w:hyperlink r:id="rId17" w:history="1">
        <w:r>
          <w:rPr>
            <w:rStyle w:val="Hyperlink"/>
            <w:rFonts w:cs="Times New Roman"/>
            <w:b/>
            <w:sz w:val="24"/>
            <w:szCs w:val="24"/>
          </w:rPr>
          <w:t>https://www.coolermaster.com/vn/vi-vn/power-supply-calculator/</w:t>
        </w:r>
      </w:hyperlink>
    </w:p>
    <w:p w14:paraId="1726D9AE" w14:textId="2E21D216" w:rsidR="0072295B" w:rsidRDefault="0072295B" w:rsidP="0072295B">
      <w:pPr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/>
          <w:b/>
          <w:noProof/>
          <w:szCs w:val="28"/>
          <w:lang w:eastAsia="ar-SA"/>
        </w:rPr>
        <w:lastRenderedPageBreak/>
        <w:drawing>
          <wp:inline distT="0" distB="0" distL="0" distR="0" wp14:anchorId="00BFFF03" wp14:editId="53F66231">
            <wp:extent cx="5931535" cy="3736975"/>
            <wp:effectExtent l="0" t="0" r="0" b="0"/>
            <wp:docPr id="80930292" name="Picture 4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0292" name="Picture 4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B623" w14:textId="77777777" w:rsidR="0072295B" w:rsidRDefault="0072295B" w:rsidP="0072295B">
      <w:pPr>
        <w:rPr>
          <w:rFonts w:eastAsiaTheme="minorEastAsia" w:cs="Times New Roman"/>
          <w:b/>
          <w:sz w:val="24"/>
          <w:szCs w:val="24"/>
          <w:lang w:eastAsia="zh-CN"/>
        </w:rPr>
      </w:pPr>
      <w:proofErr w:type="spellStart"/>
      <w:r>
        <w:rPr>
          <w:rFonts w:eastAsia="Times New Roman" w:cs="Times New Roman"/>
          <w:b/>
          <w:bCs/>
          <w:szCs w:val="28"/>
          <w:lang w:eastAsia="ar-SA"/>
        </w:rPr>
        <w:t>Bài</w:t>
      </w:r>
      <w:proofErr w:type="spellEnd"/>
      <w:r>
        <w:rPr>
          <w:rFonts w:eastAsia="Times New Roman" w:cs="Times New Roman"/>
          <w:b/>
          <w:bCs/>
          <w:szCs w:val="28"/>
          <w:lang w:eastAsia="ar-SA"/>
        </w:rPr>
        <w:t xml:space="preserve"> 3 (1 </w:t>
      </w:r>
      <w:proofErr w:type="spellStart"/>
      <w:r>
        <w:rPr>
          <w:rFonts w:eastAsia="Times New Roman" w:cs="Times New Roman"/>
          <w:b/>
          <w:bCs/>
          <w:szCs w:val="28"/>
          <w:lang w:eastAsia="ar-SA"/>
        </w:rPr>
        <w:t>điểm</w:t>
      </w:r>
      <w:proofErr w:type="spellEnd"/>
      <w:r>
        <w:rPr>
          <w:rFonts w:eastAsia="Times New Roman" w:cs="Times New Roman"/>
          <w:b/>
          <w:bCs/>
          <w:szCs w:val="28"/>
          <w:lang w:eastAsia="ar-SA"/>
        </w:rPr>
        <w:t>).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>:</w:t>
      </w:r>
    </w:p>
    <w:p w14:paraId="004D32F6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  <w:sz w:val="28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</w:p>
    <w:p w14:paraId="2CA8BD78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ộ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m</w:t>
      </w:r>
      <w:proofErr w:type="spellEnd"/>
    </w:p>
    <w:p w14:paraId="60795D9D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Chuẩn</w:t>
      </w:r>
      <w:proofErr w:type="spellEnd"/>
      <w:r>
        <w:rPr>
          <w:rFonts w:cs="Times New Roman"/>
        </w:rPr>
        <w:t xml:space="preserve"> case </w:t>
      </w:r>
      <w:proofErr w:type="spellStart"/>
      <w:r>
        <w:rPr>
          <w:rFonts w:cs="Times New Roman"/>
        </w:rPr>
        <w:t>đ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</w:p>
    <w:p w14:paraId="2B094107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main</w:t>
      </w:r>
    </w:p>
    <w:p w14:paraId="1D108016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ố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, cache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</w:p>
    <w:p w14:paraId="1D0E9DF7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Ram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lượng</w:t>
      </w:r>
      <w:proofErr w:type="spellEnd"/>
    </w:p>
    <w:p w14:paraId="54CEDBA1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ổ </w:t>
      </w:r>
      <w:proofErr w:type="spellStart"/>
      <w:r>
        <w:rPr>
          <w:rFonts w:cs="Times New Roman"/>
        </w:rPr>
        <w:t>c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lượng</w:t>
      </w:r>
      <w:proofErr w:type="spellEnd"/>
    </w:p>
    <w:p w14:paraId="1ECC9398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ổ DVD (</w:t>
      </w: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>)</w:t>
      </w:r>
    </w:p>
    <w:p w14:paraId="2946FB79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Card Video (</w:t>
      </w: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>)</w:t>
      </w:r>
    </w:p>
    <w:p w14:paraId="232A0EDA" w14:textId="77777777" w:rsidR="0072295B" w:rsidRDefault="0072295B" w:rsidP="0072295B">
      <w:pPr>
        <w:pStyle w:val="ListParagraph"/>
        <w:numPr>
          <w:ilvl w:val="0"/>
          <w:numId w:val="41"/>
        </w:numPr>
        <w:spacing w:before="0" w:after="12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Card Audio (</w:t>
      </w: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>)</w:t>
      </w:r>
      <w:r>
        <w:rPr>
          <w:rFonts w:eastAsia="Times New Roman"/>
          <w:b/>
          <w:szCs w:val="28"/>
          <w:lang w:eastAsia="ar-SA"/>
        </w:rPr>
        <w:br w:type="page"/>
      </w:r>
    </w:p>
    <w:p w14:paraId="1F887606" w14:textId="77777777" w:rsidR="0072295B" w:rsidRDefault="0072295B" w:rsidP="0072295B">
      <w:pPr>
        <w:rPr>
          <w:rFonts w:eastAsia="Times New Roman"/>
          <w:b/>
          <w:szCs w:val="28"/>
          <w:lang w:eastAsia="ar-SA"/>
        </w:rPr>
      </w:pPr>
      <w:proofErr w:type="spellStart"/>
      <w:r>
        <w:rPr>
          <w:rFonts w:eastAsia="Times New Roman"/>
          <w:b/>
          <w:szCs w:val="28"/>
          <w:lang w:eastAsia="ar-SA"/>
        </w:rPr>
        <w:lastRenderedPageBreak/>
        <w:t>Phần</w:t>
      </w:r>
      <w:proofErr w:type="spellEnd"/>
      <w:r>
        <w:rPr>
          <w:rFonts w:eastAsia="Times New Roman"/>
          <w:b/>
          <w:szCs w:val="28"/>
          <w:lang w:eastAsia="ar-SA"/>
        </w:rPr>
        <w:t xml:space="preserve"> II:</w:t>
      </w:r>
    </w:p>
    <w:p w14:paraId="512479D4" w14:textId="77777777" w:rsidR="0072295B" w:rsidRDefault="0072295B" w:rsidP="0072295B">
      <w:pPr>
        <w:rPr>
          <w:rFonts w:eastAsiaTheme="minorEastAsia"/>
          <w:lang w:eastAsia="zh-CN"/>
        </w:rPr>
      </w:pPr>
      <w:proofErr w:type="spellStart"/>
      <w:r>
        <w:rPr>
          <w:rFonts w:eastAsia="Times New Roman"/>
          <w:b/>
          <w:szCs w:val="28"/>
          <w:lang w:eastAsia="ar-SA"/>
        </w:rPr>
        <w:t>Bài</w:t>
      </w:r>
      <w:proofErr w:type="spellEnd"/>
      <w:r>
        <w:rPr>
          <w:rFonts w:eastAsia="Times New Roman"/>
          <w:b/>
          <w:szCs w:val="28"/>
          <w:lang w:eastAsia="ar-SA"/>
        </w:rPr>
        <w:t xml:space="preserve"> 4 (2 </w:t>
      </w:r>
      <w:proofErr w:type="spellStart"/>
      <w:r>
        <w:rPr>
          <w:rFonts w:eastAsia="Times New Roman"/>
          <w:b/>
          <w:szCs w:val="28"/>
          <w:lang w:eastAsia="ar-SA"/>
        </w:rPr>
        <w:t>điểm</w:t>
      </w:r>
      <w:proofErr w:type="spellEnd"/>
      <w:r>
        <w:rPr>
          <w:rFonts w:eastAsia="Times New Roman"/>
          <w:b/>
          <w:szCs w:val="28"/>
          <w:lang w:eastAsia="ar-SA"/>
        </w:rPr>
        <w:t>).</w:t>
      </w:r>
      <w:r>
        <w:rPr>
          <w:b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F6295F3" w14:textId="77777777" w:rsidR="0072295B" w:rsidRDefault="0072295B" w:rsidP="0072295B">
      <w:pPr>
        <w:ind w:left="284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041F869D" w14:textId="77777777" w:rsidR="0072295B" w:rsidRDefault="0072295B" w:rsidP="0072295B">
      <w:pPr>
        <w:pStyle w:val="ListParagraph"/>
        <w:numPr>
          <w:ilvl w:val="0"/>
          <w:numId w:val="42"/>
        </w:numPr>
        <w:spacing w:before="0" w:after="120" w:line="240" w:lineRule="auto"/>
        <w:ind w:left="709"/>
        <w:jc w:val="both"/>
      </w:pP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: </w:t>
      </w:r>
      <w:proofErr w:type="spellStart"/>
      <w:r>
        <w:t>Tua</w:t>
      </w:r>
      <w:proofErr w:type="spellEnd"/>
      <w:r>
        <w:t xml:space="preserve"> </w:t>
      </w:r>
      <w:proofErr w:type="spellStart"/>
      <w:r>
        <w:t>vít</w:t>
      </w:r>
      <w:proofErr w:type="spellEnd"/>
      <w:r>
        <w:t xml:space="preserve"> 4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ốc</w:t>
      </w:r>
      <w:proofErr w:type="spellEnd"/>
      <w:r>
        <w:t xml:space="preserve">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, </w:t>
      </w:r>
      <w:proofErr w:type="spellStart"/>
      <w:r>
        <w:t>kìm</w:t>
      </w:r>
      <w:proofErr w:type="spellEnd"/>
      <w:r>
        <w:t xml:space="preserve"> </w:t>
      </w:r>
      <w:proofErr w:type="spellStart"/>
      <w:r>
        <w:t>cắt</w:t>
      </w:r>
      <w:proofErr w:type="spellEnd"/>
      <w:r>
        <w:t>.</w:t>
      </w:r>
    </w:p>
    <w:p w14:paraId="487BE7E9" w14:textId="77777777" w:rsidR="0072295B" w:rsidRDefault="0072295B" w:rsidP="0072295B">
      <w:pPr>
        <w:pStyle w:val="ListParagraph"/>
        <w:numPr>
          <w:ilvl w:val="0"/>
          <w:numId w:val="42"/>
        </w:numPr>
        <w:spacing w:before="0" w:after="120" w:line="240" w:lineRule="auto"/>
        <w:ind w:left="709"/>
        <w:jc w:val="both"/>
      </w:pPr>
      <w:r>
        <w:t xml:space="preserve">Linh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case), mainboard, CPU, RAM, ổ </w:t>
      </w:r>
      <w:proofErr w:type="spellStart"/>
      <w:r>
        <w:t>cứng</w:t>
      </w:r>
      <w:proofErr w:type="spellEnd"/>
      <w:r>
        <w:t xml:space="preserve"> HDD (</w:t>
      </w:r>
      <w:proofErr w:type="spellStart"/>
      <w:r>
        <w:t>hoặc</w:t>
      </w:r>
      <w:proofErr w:type="spellEnd"/>
      <w:r>
        <w:t xml:space="preserve"> SSD)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card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graphic </w:t>
      </w:r>
      <w:proofErr w:type="gramStart"/>
      <w:r>
        <w:t>card)…</w:t>
      </w:r>
      <w:proofErr w:type="gramEnd"/>
    </w:p>
    <w:p w14:paraId="547CBC4C" w14:textId="77777777" w:rsidR="0072295B" w:rsidRDefault="0072295B" w:rsidP="0072295B">
      <w:pPr>
        <w:ind w:left="284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ainboard: CPU, RAM, card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5050839A" w14:textId="77777777" w:rsidR="0072295B" w:rsidRDefault="0072295B" w:rsidP="0072295B">
      <w:pPr>
        <w:ind w:left="284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mainboard, ổ </w:t>
      </w:r>
      <w:proofErr w:type="spellStart"/>
      <w:r>
        <w:t>cứng</w:t>
      </w:r>
      <w:proofErr w:type="spellEnd"/>
      <w:r>
        <w:t xml:space="preserve"> HDD (</w:t>
      </w:r>
      <w:proofErr w:type="spellStart"/>
      <w:r>
        <w:t>hoặc</w:t>
      </w:r>
      <w:proofErr w:type="spellEnd"/>
      <w:r>
        <w:t xml:space="preserve"> SSD)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…</w:t>
      </w:r>
    </w:p>
    <w:p w14:paraId="3BD59C8A" w14:textId="77777777" w:rsidR="0072295B" w:rsidRDefault="0072295B" w:rsidP="0072295B">
      <w:pPr>
        <w:ind w:left="284"/>
        <w:rPr>
          <w:noProof/>
        </w:r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ainboard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front panel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0CE31BB3" w14:textId="3EB3DA97" w:rsidR="0072295B" w:rsidRDefault="0072295B" w:rsidP="0072295B">
      <w:pPr>
        <w:ind w:left="284"/>
      </w:pPr>
      <w:r>
        <w:rPr>
          <w:noProof/>
        </w:rPr>
        <w:drawing>
          <wp:inline distT="0" distB="0" distL="0" distR="0" wp14:anchorId="60A6BA6E" wp14:editId="54C257EC">
            <wp:extent cx="2520315" cy="1892300"/>
            <wp:effectExtent l="0" t="0" r="0" b="0"/>
            <wp:docPr id="1365036300" name="Picture 3" descr="A picture containing indo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36300" name="Picture 3" descr="A picture containing indoo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74AEB78" wp14:editId="5944E14F">
            <wp:extent cx="2783205" cy="2544445"/>
            <wp:effectExtent l="0" t="0" r="0" b="8255"/>
            <wp:docPr id="1114915235" name="Picture 2" descr="A close 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15235" name="Picture 2" descr="A close 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5307" w14:textId="77777777" w:rsidR="0072295B" w:rsidRDefault="0072295B" w:rsidP="0072295B">
      <w:pPr>
        <w:ind w:left="284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ATX 24 pin </w:t>
      </w:r>
      <w:proofErr w:type="spellStart"/>
      <w:r>
        <w:t>cho</w:t>
      </w:r>
      <w:proofErr w:type="spellEnd"/>
      <w:r>
        <w:t xml:space="preserve"> mainboard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PU (4 </w:t>
      </w:r>
      <w:proofErr w:type="spellStart"/>
      <w:r>
        <w:t>hoặc</w:t>
      </w:r>
      <w:proofErr w:type="spellEnd"/>
      <w:r>
        <w:t xml:space="preserve"> 8 p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>.</w:t>
      </w:r>
    </w:p>
    <w:p w14:paraId="44402BCE" w14:textId="77777777" w:rsidR="0072295B" w:rsidRDefault="0072295B" w:rsidP="0072295B">
      <w:pPr>
        <w:ind w:left="284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bó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nắp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>.</w:t>
      </w:r>
    </w:p>
    <w:p w14:paraId="6CDD45D7" w14:textId="77777777" w:rsidR="0072295B" w:rsidRDefault="0072295B" w:rsidP="0072295B">
      <w:pPr>
        <w:rPr>
          <w:rFonts w:cs="Times New Roman"/>
        </w:rPr>
      </w:pPr>
      <w:proofErr w:type="spellStart"/>
      <w:r>
        <w:rPr>
          <w:rFonts w:cs="Times New Roman"/>
          <w:b/>
          <w:bCs/>
        </w:rPr>
        <w:t>Bài</w:t>
      </w:r>
      <w:proofErr w:type="spellEnd"/>
      <w:r>
        <w:rPr>
          <w:rFonts w:cs="Times New Roman"/>
          <w:b/>
          <w:bCs/>
        </w:rPr>
        <w:t xml:space="preserve"> 5 (2 </w:t>
      </w:r>
      <w:proofErr w:type="spellStart"/>
      <w:r>
        <w:rPr>
          <w:rFonts w:cs="Times New Roman"/>
          <w:b/>
          <w:bCs/>
        </w:rPr>
        <w:t>điểm</w:t>
      </w:r>
      <w:proofErr w:type="spellEnd"/>
      <w:r>
        <w:rPr>
          <w:rFonts w:cs="Times New Roman"/>
          <w:b/>
          <w:bCs/>
        </w:rPr>
        <w:t xml:space="preserve">): </w:t>
      </w:r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</w:p>
    <w:p w14:paraId="7FCD384C" w14:textId="77777777" w:rsidR="0072295B" w:rsidRDefault="0072295B" w:rsidP="0072295B">
      <w:pPr>
        <w:rPr>
          <w:rFonts w:cs="Times New Roman"/>
        </w:rPr>
      </w:pPr>
      <w:r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sang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</w:p>
    <w:p w14:paraId="7EF5AAB9" w14:textId="77777777" w:rsidR="0072295B" w:rsidRDefault="0072295B" w:rsidP="0072295B">
      <w:pPr>
        <w:numPr>
          <w:ilvl w:val="0"/>
          <w:numId w:val="43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68</w:t>
      </w:r>
    </w:p>
    <w:p w14:paraId="31A389CC" w14:textId="77777777" w:rsidR="0072295B" w:rsidRDefault="0072295B" w:rsidP="0072295B">
      <w:pPr>
        <w:numPr>
          <w:ilvl w:val="0"/>
          <w:numId w:val="43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151</w:t>
      </w:r>
    </w:p>
    <w:p w14:paraId="69EA240F" w14:textId="77777777" w:rsidR="0072295B" w:rsidRDefault="0072295B" w:rsidP="0072295B">
      <w:pPr>
        <w:numPr>
          <w:ilvl w:val="0"/>
          <w:numId w:val="43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534</w:t>
      </w:r>
    </w:p>
    <w:p w14:paraId="56764231" w14:textId="77777777" w:rsidR="0072295B" w:rsidRDefault="0072295B" w:rsidP="0072295B">
      <w:pPr>
        <w:numPr>
          <w:ilvl w:val="0"/>
          <w:numId w:val="43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1124</w:t>
      </w:r>
    </w:p>
    <w:p w14:paraId="11D63D7A" w14:textId="77777777" w:rsidR="0072295B" w:rsidRDefault="0072295B" w:rsidP="0072295B">
      <w:pPr>
        <w:rPr>
          <w:rFonts w:cs="Times New Roman"/>
        </w:rPr>
      </w:pPr>
      <w:r>
        <w:rPr>
          <w:rFonts w:cs="Times New Roman"/>
        </w:rPr>
        <w:t xml:space="preserve">2. </w:t>
      </w:r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sang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</w:p>
    <w:p w14:paraId="63012578" w14:textId="77777777" w:rsidR="0072295B" w:rsidRDefault="0072295B" w:rsidP="0072295B">
      <w:pPr>
        <w:pStyle w:val="ListParagraph"/>
        <w:numPr>
          <w:ilvl w:val="0"/>
          <w:numId w:val="44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1010001011</w:t>
      </w:r>
    </w:p>
    <w:p w14:paraId="3E07569E" w14:textId="77777777" w:rsidR="0072295B" w:rsidRDefault="0072295B" w:rsidP="0072295B">
      <w:pPr>
        <w:pStyle w:val="ListParagraph"/>
        <w:numPr>
          <w:ilvl w:val="0"/>
          <w:numId w:val="44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1000111000</w:t>
      </w:r>
    </w:p>
    <w:p w14:paraId="3A92C610" w14:textId="77777777" w:rsidR="0072295B" w:rsidRDefault="0072295B" w:rsidP="0072295B">
      <w:pPr>
        <w:pStyle w:val="ListParagraph"/>
        <w:numPr>
          <w:ilvl w:val="0"/>
          <w:numId w:val="44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100101000</w:t>
      </w:r>
    </w:p>
    <w:p w14:paraId="2BC52569" w14:textId="77777777" w:rsidR="0072295B" w:rsidRDefault="0072295B" w:rsidP="0072295B">
      <w:pPr>
        <w:pStyle w:val="ListParagraph"/>
        <w:numPr>
          <w:ilvl w:val="0"/>
          <w:numId w:val="44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10011011000</w:t>
      </w:r>
    </w:p>
    <w:p w14:paraId="4538FF91" w14:textId="77777777" w:rsidR="0072295B" w:rsidRDefault="0072295B" w:rsidP="0072295B">
      <w:pPr>
        <w:rPr>
          <w:rFonts w:cs="Times New Roman"/>
        </w:rPr>
      </w:pPr>
      <w:proofErr w:type="spellStart"/>
      <w:r>
        <w:rPr>
          <w:rFonts w:cs="Times New Roman"/>
          <w:b/>
          <w:bCs/>
        </w:rPr>
        <w:t>Bài</w:t>
      </w:r>
      <w:proofErr w:type="spellEnd"/>
      <w:r>
        <w:rPr>
          <w:rFonts w:cs="Times New Roman"/>
          <w:b/>
          <w:bCs/>
        </w:rPr>
        <w:t xml:space="preserve"> 6 (2 </w:t>
      </w:r>
      <w:proofErr w:type="spellStart"/>
      <w:r>
        <w:rPr>
          <w:rFonts w:cs="Times New Roman"/>
          <w:b/>
          <w:bCs/>
        </w:rPr>
        <w:t>điểm</w:t>
      </w:r>
      <w:proofErr w:type="spellEnd"/>
      <w:r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>.</w:t>
      </w:r>
    </w:p>
    <w:p w14:paraId="4C7ABEF7" w14:textId="77777777" w:rsidR="006C2FAE" w:rsidRPr="006C2FAE" w:rsidRDefault="006C2FAE" w:rsidP="006C2FAE">
      <w:pPr>
        <w:spacing w:before="0"/>
        <w:outlineLvl w:val="0"/>
        <w:rPr>
          <w:rFonts w:ascii="Times New Roman" w:hAnsi="Times New Roman" w:cs="Times New Roman"/>
          <w:sz w:val="32"/>
          <w:szCs w:val="32"/>
        </w:rPr>
      </w:pPr>
    </w:p>
    <w:sectPr w:rsidR="006C2FAE" w:rsidRPr="006C2FAE" w:rsidSect="00E8253A">
      <w:headerReference w:type="default" r:id="rId21"/>
      <w:footerReference w:type="default" r:id="rId22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EF3F" w14:textId="77777777" w:rsidR="00991E74" w:rsidRDefault="00991E74" w:rsidP="00E8253A">
      <w:pPr>
        <w:spacing w:line="240" w:lineRule="auto"/>
      </w:pPr>
      <w:r>
        <w:separator/>
      </w:r>
    </w:p>
  </w:endnote>
  <w:endnote w:type="continuationSeparator" w:id="0">
    <w:p w14:paraId="4BB542B5" w14:textId="77777777" w:rsidR="00991E74" w:rsidRDefault="00991E74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3738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F43EB5">
          <w:rPr>
            <w:i/>
            <w:iCs/>
            <w:color w:val="8C8C8C" w:themeColor="background1" w:themeShade="8C"/>
          </w:rPr>
          <w:t>10</w:t>
        </w:r>
        <w:r w:rsidR="006C2FAE">
          <w:rPr>
            <w:i/>
            <w:iCs/>
            <w:color w:val="8C8C8C" w:themeColor="background1" w:themeShade="8C"/>
          </w:rPr>
          <w:t>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6C2FAE">
          <w:rPr>
            <w:i/>
            <w:iCs/>
            <w:color w:val="8C8C8C" w:themeColor="background1" w:themeShade="8C"/>
          </w:rPr>
          <w:t xml:space="preserve">Tin </w:t>
        </w:r>
        <w:proofErr w:type="spellStart"/>
        <w:r w:rsidR="006C2FAE">
          <w:rPr>
            <w:i/>
            <w:iCs/>
            <w:color w:val="8C8C8C" w:themeColor="background1" w:themeShade="8C"/>
          </w:rPr>
          <w:t>học</w:t>
        </w:r>
        <w:proofErr w:type="spellEnd"/>
        <w:r w:rsidR="006C2FAE">
          <w:rPr>
            <w:i/>
            <w:iCs/>
            <w:color w:val="8C8C8C" w:themeColor="background1" w:themeShade="8C"/>
            <w:lang w:val="vi-VN"/>
          </w:rPr>
          <w:t xml:space="preserve"> cơ sở</w:t>
        </w:r>
      </w:sdtContent>
    </w:sdt>
  </w:p>
  <w:p w14:paraId="0C6C331E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F55B" w14:textId="77777777" w:rsidR="00991E74" w:rsidRDefault="00991E74" w:rsidP="00E8253A">
      <w:pPr>
        <w:spacing w:line="240" w:lineRule="auto"/>
      </w:pPr>
      <w:r>
        <w:separator/>
      </w:r>
    </w:p>
  </w:footnote>
  <w:footnote w:type="continuationSeparator" w:id="0">
    <w:p w14:paraId="1A335618" w14:textId="77777777" w:rsidR="00991E74" w:rsidRDefault="00991E74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5E7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B8EB117" wp14:editId="5C2CC22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78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C223E3F" wp14:editId="08BAC112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8D7C45" wp14:editId="71E54DC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4E524DC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5DC4" w:rsidRPr="002C5DC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D7C45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04E524DC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5DC4" w:rsidRPr="002C5DC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906E4"/>
    <w:multiLevelType w:val="hybridMultilevel"/>
    <w:tmpl w:val="0BECCE76"/>
    <w:lvl w:ilvl="0" w:tplc="430A2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CE7"/>
    <w:multiLevelType w:val="hybridMultilevel"/>
    <w:tmpl w:val="67BAA848"/>
    <w:lvl w:ilvl="0" w:tplc="1BB69B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A75A90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5FB0053"/>
    <w:multiLevelType w:val="hybridMultilevel"/>
    <w:tmpl w:val="9FF4C99E"/>
    <w:lvl w:ilvl="0" w:tplc="2CD8C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DCB1EE7"/>
    <w:multiLevelType w:val="hybridMultilevel"/>
    <w:tmpl w:val="952A16AA"/>
    <w:lvl w:ilvl="0" w:tplc="072C6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7DC5604"/>
    <w:multiLevelType w:val="hybridMultilevel"/>
    <w:tmpl w:val="4CB8AA44"/>
    <w:lvl w:ilvl="0" w:tplc="430A21E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47A7C"/>
    <w:multiLevelType w:val="hybridMultilevel"/>
    <w:tmpl w:val="BCBCF4A2"/>
    <w:lvl w:ilvl="0" w:tplc="430A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32E7F"/>
    <w:multiLevelType w:val="hybridMultilevel"/>
    <w:tmpl w:val="2910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A1D86"/>
    <w:multiLevelType w:val="hybridMultilevel"/>
    <w:tmpl w:val="A7B0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54923"/>
    <w:multiLevelType w:val="hybridMultilevel"/>
    <w:tmpl w:val="1C90412C"/>
    <w:lvl w:ilvl="0" w:tplc="1BB69B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02246"/>
    <w:multiLevelType w:val="hybridMultilevel"/>
    <w:tmpl w:val="98E637F2"/>
    <w:lvl w:ilvl="0" w:tplc="F5D6AE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0969A3"/>
    <w:multiLevelType w:val="hybridMultilevel"/>
    <w:tmpl w:val="F9D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D6366C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94202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204FC"/>
    <w:multiLevelType w:val="hybridMultilevel"/>
    <w:tmpl w:val="78B8B0B2"/>
    <w:lvl w:ilvl="0" w:tplc="FFFFFFFF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30A2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225C9"/>
    <w:multiLevelType w:val="hybridMultilevel"/>
    <w:tmpl w:val="7C2289AC"/>
    <w:lvl w:ilvl="0" w:tplc="E3C6E6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2FE8"/>
    <w:multiLevelType w:val="hybridMultilevel"/>
    <w:tmpl w:val="0B4E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49F9"/>
    <w:multiLevelType w:val="hybridMultilevel"/>
    <w:tmpl w:val="36EA099E"/>
    <w:lvl w:ilvl="0" w:tplc="430A2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B3044"/>
    <w:multiLevelType w:val="hybridMultilevel"/>
    <w:tmpl w:val="865CED14"/>
    <w:lvl w:ilvl="0" w:tplc="C37C02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3864">
    <w:abstractNumId w:val="5"/>
  </w:num>
  <w:num w:numId="2" w16cid:durableId="1418362403">
    <w:abstractNumId w:val="21"/>
  </w:num>
  <w:num w:numId="3" w16cid:durableId="2137211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9513">
    <w:abstractNumId w:val="9"/>
  </w:num>
  <w:num w:numId="5" w16cid:durableId="1527600513">
    <w:abstractNumId w:val="32"/>
  </w:num>
  <w:num w:numId="6" w16cid:durableId="840779262">
    <w:abstractNumId w:val="3"/>
  </w:num>
  <w:num w:numId="7" w16cid:durableId="2037805232">
    <w:abstractNumId w:val="33"/>
  </w:num>
  <w:num w:numId="8" w16cid:durableId="883516402">
    <w:abstractNumId w:val="27"/>
  </w:num>
  <w:num w:numId="9" w16cid:durableId="537550904">
    <w:abstractNumId w:val="18"/>
  </w:num>
  <w:num w:numId="10" w16cid:durableId="1845246444">
    <w:abstractNumId w:val="20"/>
  </w:num>
  <w:num w:numId="11" w16cid:durableId="1975674177">
    <w:abstractNumId w:val="19"/>
  </w:num>
  <w:num w:numId="12" w16cid:durableId="1385715708">
    <w:abstractNumId w:val="25"/>
  </w:num>
  <w:num w:numId="13" w16cid:durableId="781388059">
    <w:abstractNumId w:val="31"/>
  </w:num>
  <w:num w:numId="14" w16cid:durableId="1607227973">
    <w:abstractNumId w:val="8"/>
  </w:num>
  <w:num w:numId="15" w16cid:durableId="1005015614">
    <w:abstractNumId w:val="17"/>
  </w:num>
  <w:num w:numId="16" w16cid:durableId="2009093464">
    <w:abstractNumId w:val="11"/>
  </w:num>
  <w:num w:numId="17" w16cid:durableId="2111243814">
    <w:abstractNumId w:val="26"/>
  </w:num>
  <w:num w:numId="18" w16cid:durableId="858085688">
    <w:abstractNumId w:val="6"/>
  </w:num>
  <w:num w:numId="19" w16cid:durableId="905606063">
    <w:abstractNumId w:val="30"/>
  </w:num>
  <w:num w:numId="20" w16cid:durableId="1632830800">
    <w:abstractNumId w:val="11"/>
  </w:num>
  <w:num w:numId="21" w16cid:durableId="990794556">
    <w:abstractNumId w:val="5"/>
  </w:num>
  <w:num w:numId="22" w16cid:durableId="224877945">
    <w:abstractNumId w:val="5"/>
  </w:num>
  <w:num w:numId="23" w16cid:durableId="570239361">
    <w:abstractNumId w:val="5"/>
  </w:num>
  <w:num w:numId="24" w16cid:durableId="1296175092">
    <w:abstractNumId w:val="5"/>
  </w:num>
  <w:num w:numId="25" w16cid:durableId="1764951768">
    <w:abstractNumId w:val="5"/>
  </w:num>
  <w:num w:numId="26" w16cid:durableId="521209025">
    <w:abstractNumId w:val="5"/>
  </w:num>
  <w:num w:numId="27" w16cid:durableId="1251356915">
    <w:abstractNumId w:val="5"/>
  </w:num>
  <w:num w:numId="28" w16cid:durableId="339283621">
    <w:abstractNumId w:val="22"/>
  </w:num>
  <w:num w:numId="29" w16cid:durableId="902252659">
    <w:abstractNumId w:val="4"/>
  </w:num>
  <w:num w:numId="30" w16cid:durableId="659313328">
    <w:abstractNumId w:val="2"/>
  </w:num>
  <w:num w:numId="31" w16cid:durableId="890073182">
    <w:abstractNumId w:val="29"/>
  </w:num>
  <w:num w:numId="32" w16cid:durableId="438917437">
    <w:abstractNumId w:val="10"/>
  </w:num>
  <w:num w:numId="33" w16cid:durableId="1237859713">
    <w:abstractNumId w:val="7"/>
  </w:num>
  <w:num w:numId="34" w16cid:durableId="1828740002">
    <w:abstractNumId w:val="36"/>
  </w:num>
  <w:num w:numId="35" w16cid:durableId="204606019">
    <w:abstractNumId w:val="23"/>
  </w:num>
  <w:num w:numId="36" w16cid:durableId="292685812">
    <w:abstractNumId w:val="16"/>
  </w:num>
  <w:num w:numId="37" w16cid:durableId="1506049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611245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515195197">
    <w:abstractNumId w:val="28"/>
  </w:num>
  <w:num w:numId="40" w16cid:durableId="868761160">
    <w:abstractNumId w:val="12"/>
  </w:num>
  <w:num w:numId="41" w16cid:durableId="178591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9984120">
    <w:abstractNumId w:val="1"/>
  </w:num>
  <w:num w:numId="43" w16cid:durableId="1447431927">
    <w:abstractNumId w:val="13"/>
  </w:num>
  <w:num w:numId="44" w16cid:durableId="2102678631">
    <w:abstractNumId w:val="35"/>
  </w:num>
  <w:num w:numId="45" w16cid:durableId="268006447">
    <w:abstractNumId w:val="1"/>
  </w:num>
  <w:num w:numId="46" w16cid:durableId="468016223">
    <w:abstractNumId w:val="34"/>
  </w:num>
  <w:num w:numId="47" w16cid:durableId="1947273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2EA"/>
    <w:rsid w:val="000021D7"/>
    <w:rsid w:val="00032570"/>
    <w:rsid w:val="00034A26"/>
    <w:rsid w:val="00043B51"/>
    <w:rsid w:val="00046B0D"/>
    <w:rsid w:val="0005058B"/>
    <w:rsid w:val="00057DA0"/>
    <w:rsid w:val="00083DEE"/>
    <w:rsid w:val="00097D41"/>
    <w:rsid w:val="000A6ABE"/>
    <w:rsid w:val="000B4063"/>
    <w:rsid w:val="000F71FF"/>
    <w:rsid w:val="00111203"/>
    <w:rsid w:val="0011618E"/>
    <w:rsid w:val="001275BB"/>
    <w:rsid w:val="00131E4E"/>
    <w:rsid w:val="001336A3"/>
    <w:rsid w:val="00137BC4"/>
    <w:rsid w:val="001978B1"/>
    <w:rsid w:val="001A39C0"/>
    <w:rsid w:val="001B278B"/>
    <w:rsid w:val="001E4861"/>
    <w:rsid w:val="001F123A"/>
    <w:rsid w:val="002140FC"/>
    <w:rsid w:val="0024007B"/>
    <w:rsid w:val="00240662"/>
    <w:rsid w:val="00241E97"/>
    <w:rsid w:val="00247F80"/>
    <w:rsid w:val="0026182E"/>
    <w:rsid w:val="00287AEC"/>
    <w:rsid w:val="002A06E8"/>
    <w:rsid w:val="002A7303"/>
    <w:rsid w:val="002B28FC"/>
    <w:rsid w:val="002C5058"/>
    <w:rsid w:val="002C5DC4"/>
    <w:rsid w:val="002F0784"/>
    <w:rsid w:val="002F1BB8"/>
    <w:rsid w:val="00346FD7"/>
    <w:rsid w:val="0035499F"/>
    <w:rsid w:val="003554D1"/>
    <w:rsid w:val="00360054"/>
    <w:rsid w:val="00380493"/>
    <w:rsid w:val="00383325"/>
    <w:rsid w:val="00391D38"/>
    <w:rsid w:val="00395FF7"/>
    <w:rsid w:val="003A2A22"/>
    <w:rsid w:val="003A53F3"/>
    <w:rsid w:val="003D20B6"/>
    <w:rsid w:val="003D7088"/>
    <w:rsid w:val="003E3CC3"/>
    <w:rsid w:val="003E6E4E"/>
    <w:rsid w:val="003E7552"/>
    <w:rsid w:val="003F0CF4"/>
    <w:rsid w:val="00413482"/>
    <w:rsid w:val="004235AD"/>
    <w:rsid w:val="00430589"/>
    <w:rsid w:val="00474B77"/>
    <w:rsid w:val="00476A77"/>
    <w:rsid w:val="00483563"/>
    <w:rsid w:val="00483AF3"/>
    <w:rsid w:val="00491D8D"/>
    <w:rsid w:val="00491DB2"/>
    <w:rsid w:val="004B343C"/>
    <w:rsid w:val="004B54A0"/>
    <w:rsid w:val="004C20F6"/>
    <w:rsid w:val="004F2505"/>
    <w:rsid w:val="005179F9"/>
    <w:rsid w:val="005404D6"/>
    <w:rsid w:val="005520A2"/>
    <w:rsid w:val="005561BB"/>
    <w:rsid w:val="00567808"/>
    <w:rsid w:val="00575B96"/>
    <w:rsid w:val="00597094"/>
    <w:rsid w:val="005C522D"/>
    <w:rsid w:val="005D6EBE"/>
    <w:rsid w:val="00607171"/>
    <w:rsid w:val="00611749"/>
    <w:rsid w:val="00623AE9"/>
    <w:rsid w:val="00632A5E"/>
    <w:rsid w:val="0064586E"/>
    <w:rsid w:val="0065007A"/>
    <w:rsid w:val="00655653"/>
    <w:rsid w:val="00656CAF"/>
    <w:rsid w:val="00670A18"/>
    <w:rsid w:val="00676133"/>
    <w:rsid w:val="0067727C"/>
    <w:rsid w:val="0069260E"/>
    <w:rsid w:val="006A3FAC"/>
    <w:rsid w:val="006B61DC"/>
    <w:rsid w:val="006C0D09"/>
    <w:rsid w:val="006C2FAE"/>
    <w:rsid w:val="006D7056"/>
    <w:rsid w:val="006E58DE"/>
    <w:rsid w:val="006E6CA2"/>
    <w:rsid w:val="007059DB"/>
    <w:rsid w:val="00712BEE"/>
    <w:rsid w:val="00717FA5"/>
    <w:rsid w:val="0072295B"/>
    <w:rsid w:val="00782E5A"/>
    <w:rsid w:val="007A1EAE"/>
    <w:rsid w:val="007D08E9"/>
    <w:rsid w:val="007E1F00"/>
    <w:rsid w:val="007E426D"/>
    <w:rsid w:val="007E4EEC"/>
    <w:rsid w:val="007E7013"/>
    <w:rsid w:val="008007E6"/>
    <w:rsid w:val="008270F4"/>
    <w:rsid w:val="00831D50"/>
    <w:rsid w:val="00854DAE"/>
    <w:rsid w:val="008C0AB9"/>
    <w:rsid w:val="008D2FB9"/>
    <w:rsid w:val="008D62F4"/>
    <w:rsid w:val="008E6441"/>
    <w:rsid w:val="008F679A"/>
    <w:rsid w:val="00907D17"/>
    <w:rsid w:val="00925EEE"/>
    <w:rsid w:val="0093010A"/>
    <w:rsid w:val="00935EBF"/>
    <w:rsid w:val="0096589D"/>
    <w:rsid w:val="00965C8E"/>
    <w:rsid w:val="00991E74"/>
    <w:rsid w:val="009A1B23"/>
    <w:rsid w:val="009B0342"/>
    <w:rsid w:val="009B6A84"/>
    <w:rsid w:val="009C0144"/>
    <w:rsid w:val="009C3D8C"/>
    <w:rsid w:val="009D49D8"/>
    <w:rsid w:val="009E0464"/>
    <w:rsid w:val="009F281C"/>
    <w:rsid w:val="009F4238"/>
    <w:rsid w:val="00A1756B"/>
    <w:rsid w:val="00A2061A"/>
    <w:rsid w:val="00A339D3"/>
    <w:rsid w:val="00A449EB"/>
    <w:rsid w:val="00A45D07"/>
    <w:rsid w:val="00A530BF"/>
    <w:rsid w:val="00A73128"/>
    <w:rsid w:val="00A76EC3"/>
    <w:rsid w:val="00A81198"/>
    <w:rsid w:val="00A863AB"/>
    <w:rsid w:val="00A94F4B"/>
    <w:rsid w:val="00A95552"/>
    <w:rsid w:val="00A97C8C"/>
    <w:rsid w:val="00AA35E9"/>
    <w:rsid w:val="00AB5C92"/>
    <w:rsid w:val="00AC431C"/>
    <w:rsid w:val="00AD044E"/>
    <w:rsid w:val="00AE0788"/>
    <w:rsid w:val="00B04D49"/>
    <w:rsid w:val="00B379FA"/>
    <w:rsid w:val="00B50DC0"/>
    <w:rsid w:val="00B8415F"/>
    <w:rsid w:val="00B954CF"/>
    <w:rsid w:val="00BD52EA"/>
    <w:rsid w:val="00BF1226"/>
    <w:rsid w:val="00C102E9"/>
    <w:rsid w:val="00C22DD0"/>
    <w:rsid w:val="00C237DF"/>
    <w:rsid w:val="00C45786"/>
    <w:rsid w:val="00C56E56"/>
    <w:rsid w:val="00C601E3"/>
    <w:rsid w:val="00C603AA"/>
    <w:rsid w:val="00C8073D"/>
    <w:rsid w:val="00C84365"/>
    <w:rsid w:val="00C86070"/>
    <w:rsid w:val="00C90379"/>
    <w:rsid w:val="00C90F36"/>
    <w:rsid w:val="00CA4216"/>
    <w:rsid w:val="00CC4267"/>
    <w:rsid w:val="00CC66C9"/>
    <w:rsid w:val="00D15290"/>
    <w:rsid w:val="00D739DB"/>
    <w:rsid w:val="00D77AF0"/>
    <w:rsid w:val="00D8119F"/>
    <w:rsid w:val="00D96C11"/>
    <w:rsid w:val="00DA2C54"/>
    <w:rsid w:val="00DA47A9"/>
    <w:rsid w:val="00DC0CF7"/>
    <w:rsid w:val="00DF3031"/>
    <w:rsid w:val="00E1195E"/>
    <w:rsid w:val="00E248AE"/>
    <w:rsid w:val="00E50BD3"/>
    <w:rsid w:val="00E71CAA"/>
    <w:rsid w:val="00E76123"/>
    <w:rsid w:val="00E8253A"/>
    <w:rsid w:val="00E82783"/>
    <w:rsid w:val="00E85BEA"/>
    <w:rsid w:val="00E94970"/>
    <w:rsid w:val="00EA5026"/>
    <w:rsid w:val="00EC73BB"/>
    <w:rsid w:val="00ED10CA"/>
    <w:rsid w:val="00ED10F3"/>
    <w:rsid w:val="00F12966"/>
    <w:rsid w:val="00F3121D"/>
    <w:rsid w:val="00F43C56"/>
    <w:rsid w:val="00F43EB5"/>
    <w:rsid w:val="00F51770"/>
    <w:rsid w:val="00F834B4"/>
    <w:rsid w:val="00FA118E"/>
    <w:rsid w:val="00FC6D9F"/>
    <w:rsid w:val="00FD039C"/>
    <w:rsid w:val="00FE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2CD5F1"/>
  <w15:docId w15:val="{0F1613A9-8D62-4024-8482-012D449F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7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yperlink" Target="https://www.coolermaster.com/vn/vi-vn/power-supply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4AC5-3E66-4C85-ABE2-0242EFE6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QUOC AN</cp:lastModifiedBy>
  <cp:revision>7</cp:revision>
  <dcterms:created xsi:type="dcterms:W3CDTF">2023-05-25T13:10:00Z</dcterms:created>
  <dcterms:modified xsi:type="dcterms:W3CDTF">2023-05-25T13:13:00Z</dcterms:modified>
</cp:coreProperties>
</file>